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FFBC" w14:textId="77777777" w:rsidR="00951E40" w:rsidRDefault="0037636F" w:rsidP="00951E40">
      <w:pPr>
        <w:ind w:right="401"/>
        <w:jc w:val="center"/>
      </w:pPr>
      <w:r w:rsidRPr="0037636F">
        <w:rPr>
          <w:rFonts w:ascii="Montserrat" w:eastAsia="Times New Roman" w:hAnsi="Montserrat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 wp14:anchorId="208DF46E" wp14:editId="00E6EB1E">
            <wp:simplePos x="0" y="0"/>
            <wp:positionH relativeFrom="column">
              <wp:posOffset>4560570</wp:posOffset>
            </wp:positionH>
            <wp:positionV relativeFrom="page">
              <wp:posOffset>456021</wp:posOffset>
            </wp:positionV>
            <wp:extent cx="1650535" cy="2394857"/>
            <wp:effectExtent l="0" t="0" r="698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35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D2" w:rsidRPr="00876A4D">
        <w:rPr>
          <w:rFonts w:ascii="Montserrat" w:hAnsi="Montserrat"/>
          <w:noProof/>
          <w:sz w:val="40"/>
          <w:szCs w:val="40"/>
          <w:lang w:eastAsia="ru-RU"/>
        </w:rPr>
        <w:drawing>
          <wp:anchor distT="0" distB="0" distL="114300" distR="114300" simplePos="0" relativeHeight="251754496" behindDoc="1" locked="0" layoutInCell="1" allowOverlap="1" wp14:anchorId="35D6987E" wp14:editId="04A4F544">
            <wp:simplePos x="0" y="0"/>
            <wp:positionH relativeFrom="column">
              <wp:posOffset>146050</wp:posOffset>
            </wp:positionH>
            <wp:positionV relativeFrom="paragraph">
              <wp:posOffset>-403225</wp:posOffset>
            </wp:positionV>
            <wp:extent cx="6645910" cy="3098404"/>
            <wp:effectExtent l="0" t="0" r="2540" b="698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76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761E853" wp14:editId="121AA1F4">
            <wp:simplePos x="0" y="0"/>
            <wp:positionH relativeFrom="column">
              <wp:posOffset>380456</wp:posOffset>
            </wp:positionH>
            <wp:positionV relativeFrom="paragraph">
              <wp:posOffset>3810</wp:posOffset>
            </wp:positionV>
            <wp:extent cx="434975" cy="427990"/>
            <wp:effectExtent l="0" t="0" r="3175" b="0"/>
            <wp:wrapNone/>
            <wp:docPr id="20" name="Рисунок 20" descr="C:\Users\Roma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n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69727" w14:textId="77777777" w:rsidR="00951E40" w:rsidRDefault="00951E40" w:rsidP="00951E40">
      <w:pPr>
        <w:ind w:right="401"/>
        <w:jc w:val="center"/>
      </w:pPr>
    </w:p>
    <w:p w14:paraId="1D21946D" w14:textId="77777777" w:rsidR="006B0EF8" w:rsidRDefault="006B0EF8" w:rsidP="00461F76">
      <w:pPr>
        <w:spacing w:line="240" w:lineRule="auto"/>
        <w:ind w:left="567" w:right="403"/>
        <w:rPr>
          <w:rFonts w:ascii="Montserrat" w:hAnsi="Montserrat"/>
          <w:b/>
          <w:color w:val="A6A6A6"/>
          <w:sz w:val="48"/>
          <w:szCs w:val="48"/>
        </w:rPr>
      </w:pPr>
    </w:p>
    <w:p w14:paraId="2C47EA99" w14:textId="77777777" w:rsidR="006B0EF8" w:rsidRDefault="006B0EF8" w:rsidP="00461F76">
      <w:pPr>
        <w:spacing w:line="240" w:lineRule="auto"/>
        <w:ind w:left="567" w:right="403"/>
        <w:rPr>
          <w:rFonts w:ascii="Montserrat" w:hAnsi="Montserrat"/>
          <w:b/>
          <w:color w:val="A6A6A6"/>
          <w:sz w:val="48"/>
          <w:szCs w:val="48"/>
        </w:rPr>
      </w:pPr>
      <w:r w:rsidRPr="006B0EF8">
        <w:rPr>
          <w:rFonts w:ascii="Montserrat" w:hAnsi="Montserrat"/>
          <w:b/>
          <w:color w:val="A6A6A6"/>
          <w:sz w:val="48"/>
          <w:szCs w:val="48"/>
        </w:rPr>
        <w:t>Эмоциональные</w:t>
      </w:r>
    </w:p>
    <w:p w14:paraId="5DFFB09E" w14:textId="77777777" w:rsidR="006B0EF8" w:rsidRDefault="006B0EF8" w:rsidP="006B0EF8">
      <w:pPr>
        <w:spacing w:line="240" w:lineRule="auto"/>
        <w:ind w:left="567" w:right="403"/>
        <w:rPr>
          <w:rFonts w:ascii="Montserrat" w:hAnsi="Montserrat"/>
          <w:b/>
          <w:color w:val="A6A6A6"/>
          <w:sz w:val="48"/>
          <w:szCs w:val="48"/>
        </w:rPr>
      </w:pPr>
      <w:r w:rsidRPr="006B0EF8">
        <w:rPr>
          <w:rFonts w:ascii="Montserrat" w:hAnsi="Montserrat"/>
          <w:b/>
          <w:color w:val="A6A6A6"/>
          <w:sz w:val="48"/>
          <w:szCs w:val="48"/>
        </w:rPr>
        <w:t>проявления</w:t>
      </w:r>
    </w:p>
    <w:p w14:paraId="352790B7" w14:textId="77777777" w:rsidR="00D41F18" w:rsidRPr="00275E87" w:rsidRDefault="00461F76" w:rsidP="00E850D2">
      <w:pPr>
        <w:tabs>
          <w:tab w:val="center" w:pos="5315"/>
          <w:tab w:val="right" w:pos="6872"/>
        </w:tabs>
        <w:spacing w:line="240" w:lineRule="auto"/>
        <w:ind w:left="567" w:right="403"/>
        <w:rPr>
          <w:rFonts w:ascii="Montserrat" w:hAnsi="Montserrat"/>
          <w:b/>
          <w:color w:val="A6A6A6"/>
          <w:sz w:val="36"/>
          <w:szCs w:val="36"/>
        </w:rPr>
      </w:pPr>
      <w:r w:rsidRPr="00275E87">
        <w:rPr>
          <w:b/>
          <w:noProof/>
          <w:color w:val="4472C4" w:themeColor="accent5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2C3D367" wp14:editId="4D91CE04">
                <wp:simplePos x="0" y="0"/>
                <wp:positionH relativeFrom="column">
                  <wp:posOffset>1788160</wp:posOffset>
                </wp:positionH>
                <wp:positionV relativeFrom="paragraph">
                  <wp:posOffset>237978</wp:posOffset>
                </wp:positionV>
                <wp:extent cx="4896000" cy="0"/>
                <wp:effectExtent l="0" t="1905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BBD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49168" id="Прямая соединительная линия 31" o:spid="_x0000_s1026" style="position:absolute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pt,18.75pt" to="526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" strokecolor="#3dbbd7" strokeweight="3pt">
                <v:stroke joinstyle="miter"/>
              </v:line>
            </w:pict>
          </mc:Fallback>
        </mc:AlternateContent>
      </w:r>
      <w:r w:rsidR="006B0EF8">
        <w:rPr>
          <w:rFonts w:ascii="Montserrat" w:hAnsi="Montserrat"/>
          <w:b/>
          <w:color w:val="A6A6A6"/>
          <w:sz w:val="36"/>
          <w:szCs w:val="36"/>
        </w:rPr>
        <w:tab/>
      </w:r>
      <w:r w:rsidR="00E850D2">
        <w:rPr>
          <w:rFonts w:ascii="Montserrat" w:hAnsi="Montserrat"/>
          <w:b/>
          <w:color w:val="A6A6A6"/>
          <w:sz w:val="36"/>
          <w:szCs w:val="36"/>
        </w:rPr>
        <w:tab/>
      </w:r>
    </w:p>
    <w:tbl>
      <w:tblPr>
        <w:tblStyle w:val="a3"/>
        <w:tblpPr w:leftFromText="180" w:rightFromText="180" w:vertAnchor="text" w:horzAnchor="page" w:tblpX="-21" w:tblpY="114"/>
        <w:tblW w:w="11908" w:type="dxa"/>
        <w:shd w:val="clear" w:color="auto" w:fill="3DBBD7"/>
        <w:tblLook w:val="04A0" w:firstRow="1" w:lastRow="0" w:firstColumn="1" w:lastColumn="0" w:noHBand="0" w:noVBand="1"/>
      </w:tblPr>
      <w:tblGrid>
        <w:gridCol w:w="11908"/>
      </w:tblGrid>
      <w:tr w:rsidR="001B59FB" w14:paraId="39BBBCBC" w14:textId="77777777" w:rsidTr="00E850D2">
        <w:trPr>
          <w:trHeight w:val="1843"/>
        </w:trPr>
        <w:tc>
          <w:tcPr>
            <w:tcW w:w="11908" w:type="dxa"/>
            <w:tcBorders>
              <w:top w:val="nil"/>
              <w:left w:val="nil"/>
              <w:bottom w:val="nil"/>
              <w:right w:val="nil"/>
            </w:tcBorders>
            <w:shd w:val="clear" w:color="auto" w:fill="3DBBD7"/>
            <w:vAlign w:val="center"/>
          </w:tcPr>
          <w:p w14:paraId="49E784DC" w14:textId="77777777" w:rsidR="006B0EF8" w:rsidRPr="006B0EF8" w:rsidRDefault="00767BDD" w:rsidP="006B0EF8">
            <w:pPr>
              <w:jc w:val="center"/>
              <w:rPr>
                <w:rFonts w:ascii="Montserrat" w:hAnsi="Montserrat"/>
                <w:b/>
                <w:color w:val="FFFFFF" w:themeColor="background1"/>
                <w:sz w:val="56"/>
                <w:szCs w:val="56"/>
              </w:rPr>
            </w:pPr>
            <w:r w:rsidRPr="00767BDD">
              <w:rPr>
                <w:rFonts w:ascii="Montserrat" w:hAnsi="Montserrat"/>
                <w:b/>
                <w:color w:val="FFFFFF" w:themeColor="background1"/>
                <w:sz w:val="56"/>
                <w:szCs w:val="56"/>
              </w:rPr>
              <w:t>НЕПРИНЯТИЕ СЕБЯ</w:t>
            </w:r>
          </w:p>
          <w:p w14:paraId="51E0D798" w14:textId="77777777" w:rsidR="001B59FB" w:rsidRPr="00887915" w:rsidRDefault="001D1E5A" w:rsidP="00705988">
            <w:pPr>
              <w:jc w:val="center"/>
              <w:rPr>
                <w:rFonts w:ascii="Ink Free" w:hAnsi="Ink Free"/>
                <w:color w:val="FFFFFF" w:themeColor="background1"/>
                <w:sz w:val="56"/>
                <w:szCs w:val="56"/>
              </w:rPr>
            </w:pPr>
            <w:r w:rsidRPr="00887915">
              <w:rPr>
                <w:rFonts w:ascii="Montserrat" w:hAnsi="Montserrat"/>
                <w:color w:val="FFFFFF" w:themeColor="background1"/>
                <w:sz w:val="40"/>
                <w:szCs w:val="40"/>
              </w:rPr>
              <w:t xml:space="preserve">Консультация </w:t>
            </w:r>
            <w:r w:rsidR="00705988">
              <w:rPr>
                <w:rFonts w:ascii="Montserrat" w:hAnsi="Montserrat"/>
                <w:color w:val="FFFFFF" w:themeColor="background1"/>
                <w:sz w:val="40"/>
                <w:szCs w:val="40"/>
              </w:rPr>
              <w:t>4</w:t>
            </w:r>
          </w:p>
        </w:tc>
      </w:tr>
    </w:tbl>
    <w:p w14:paraId="72443BF4" w14:textId="77777777" w:rsidR="001D1E5A" w:rsidRPr="00E850D2" w:rsidRDefault="001D1E5A" w:rsidP="00973D7F">
      <w:pPr>
        <w:pStyle w:val="11"/>
        <w:ind w:left="1985"/>
        <w:rPr>
          <w:color w:val="3DBBD7"/>
        </w:rPr>
      </w:pPr>
      <w:r w:rsidRPr="00E850D2">
        <w:rPr>
          <w:color w:val="3DBBD7"/>
        </w:rPr>
        <w:t>Цель:</w:t>
      </w:r>
    </w:p>
    <w:p w14:paraId="3EBD00AB" w14:textId="77777777" w:rsidR="00841CB3" w:rsidRDefault="00973D7F" w:rsidP="00841CB3">
      <w:pPr>
        <w:spacing w:before="240" w:after="240" w:line="240" w:lineRule="auto"/>
        <w:ind w:left="1985" w:right="1535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973D7F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Научить ребенка навыкам эмоциональной регуляции, освоить навыки самоподдержки и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 </w:t>
      </w:r>
      <w:r w:rsidRPr="00973D7F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озитивного внутреннего диалога.</w:t>
      </w:r>
    </w:p>
    <w:p w14:paraId="73CF71DD" w14:textId="77777777" w:rsidR="00FB4467" w:rsidRPr="00E850D2" w:rsidRDefault="00FB4467" w:rsidP="00841CB3">
      <w:pPr>
        <w:pStyle w:val="11"/>
        <w:spacing w:before="240"/>
        <w:ind w:left="1985" w:right="1535"/>
        <w:rPr>
          <w:color w:val="3DBBD7"/>
        </w:rPr>
      </w:pPr>
      <w:r w:rsidRPr="00E850D2">
        <w:rPr>
          <w:color w:val="3DBBD7"/>
        </w:rPr>
        <w:t>Задачи:</w:t>
      </w:r>
      <w:bookmarkStart w:id="0" w:name="_Hlk139278068"/>
    </w:p>
    <w:p w14:paraId="78503201" w14:textId="77777777" w:rsidR="00973D7F" w:rsidRPr="00973D7F" w:rsidRDefault="00973D7F" w:rsidP="00973D7F">
      <w:pPr>
        <w:numPr>
          <w:ilvl w:val="0"/>
          <w:numId w:val="2"/>
        </w:numPr>
        <w:spacing w:before="120" w:after="120"/>
        <w:ind w:right="1535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973D7F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ознакомить ребенка с простыми техниками эмоциональной регуляции (дыхательные упражнения).</w:t>
      </w:r>
    </w:p>
    <w:p w14:paraId="379B40FB" w14:textId="77777777" w:rsidR="00973D7F" w:rsidRPr="00973D7F" w:rsidRDefault="00973D7F" w:rsidP="00973D7F">
      <w:pPr>
        <w:numPr>
          <w:ilvl w:val="0"/>
          <w:numId w:val="2"/>
        </w:numPr>
        <w:spacing w:before="120" w:after="120"/>
        <w:ind w:right="1535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973D7F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Научить ребенка распознавать свои эмоции и находить способы их выражения.</w:t>
      </w:r>
    </w:p>
    <w:p w14:paraId="5A18B752" w14:textId="77777777" w:rsidR="00973D7F" w:rsidRPr="00973D7F" w:rsidRDefault="006974F0" w:rsidP="00973D7F">
      <w:pPr>
        <w:numPr>
          <w:ilvl w:val="0"/>
          <w:numId w:val="2"/>
        </w:numPr>
        <w:spacing w:before="120" w:after="120"/>
        <w:ind w:right="1535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Научить использовать</w:t>
      </w:r>
      <w:r w:rsidR="00973D7F" w:rsidRPr="00973D7F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навык самоподдержки через ролевую игру и позитивный внутренний диалог.</w:t>
      </w:r>
    </w:p>
    <w:p w14:paraId="013DB257" w14:textId="77777777" w:rsidR="00973D7F" w:rsidRDefault="00973D7F" w:rsidP="00973D7F">
      <w:pPr>
        <w:numPr>
          <w:ilvl w:val="0"/>
          <w:numId w:val="2"/>
        </w:numPr>
        <w:spacing w:before="120" w:after="120"/>
        <w:ind w:right="1535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973D7F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омочь ребенку сформулировать индивидуальные способы поддержки себя в трудных ситуациях</w:t>
      </w:r>
    </w:p>
    <w:bookmarkEnd w:id="0"/>
    <w:p w14:paraId="36EF5626" w14:textId="77777777" w:rsidR="007839AD" w:rsidRPr="00E850D2" w:rsidRDefault="001D1E5A" w:rsidP="00841CB3">
      <w:pPr>
        <w:pStyle w:val="11"/>
        <w:spacing w:before="240" w:after="120"/>
        <w:ind w:left="1985" w:right="1535"/>
        <w:rPr>
          <w:color w:val="3DBBD7"/>
        </w:rPr>
      </w:pPr>
      <w:r w:rsidRPr="00E850D2">
        <w:rPr>
          <w:color w:val="3DBBD7"/>
        </w:rPr>
        <w:t>Инструментарий:</w:t>
      </w:r>
      <w:r w:rsidR="00FB4467" w:rsidRPr="00E850D2">
        <w:rPr>
          <w:color w:val="3DBBD7"/>
        </w:rPr>
        <w:t xml:space="preserve"> </w:t>
      </w:r>
    </w:p>
    <w:p w14:paraId="16C8BF88" w14:textId="77777777" w:rsidR="00AC6087" w:rsidRPr="00AC6087" w:rsidRDefault="00AC6087" w:rsidP="00841CB3">
      <w:pPr>
        <w:pStyle w:val="a8"/>
        <w:numPr>
          <w:ilvl w:val="0"/>
          <w:numId w:val="11"/>
        </w:numPr>
        <w:spacing w:before="120" w:after="120" w:line="262" w:lineRule="auto"/>
        <w:ind w:left="1985" w:right="1535"/>
        <w:rPr>
          <w:rFonts w:ascii="Montserrat" w:eastAsia="Times New Roman" w:hAnsi="Montserrat" w:cs="Times New Roman"/>
          <w:bCs/>
          <w:sz w:val="28"/>
          <w:szCs w:val="28"/>
          <w:lang w:eastAsia="ru-RU"/>
        </w:rPr>
      </w:pPr>
      <w:r w:rsidRPr="00AC6087">
        <w:rPr>
          <w:rFonts w:ascii="Montserrat" w:eastAsia="Times New Roman" w:hAnsi="Montserrat" w:cs="Times New Roman"/>
          <w:bCs/>
          <w:sz w:val="28"/>
          <w:szCs w:val="28"/>
          <w:lang w:eastAsia="ru-RU"/>
        </w:rPr>
        <w:t>Протокол консультации (приложение 1)</w:t>
      </w:r>
      <w:r>
        <w:rPr>
          <w:rFonts w:ascii="Montserrat" w:eastAsia="Times New Roman" w:hAnsi="Montserrat" w:cs="Times New Roman"/>
          <w:bCs/>
          <w:sz w:val="28"/>
          <w:szCs w:val="28"/>
          <w:lang w:eastAsia="ru-RU"/>
        </w:rPr>
        <w:t>.</w:t>
      </w:r>
    </w:p>
    <w:p w14:paraId="2E688D8A" w14:textId="77777777" w:rsidR="00EB0B34" w:rsidRPr="00E83232" w:rsidRDefault="00EB0B34" w:rsidP="00E83232">
      <w:pPr>
        <w:rPr>
          <w:rFonts w:ascii="Montserrat" w:eastAsia="Times New Roman" w:hAnsi="Montserrat" w:cs="Times New Roman"/>
          <w:bCs/>
          <w:sz w:val="28"/>
          <w:szCs w:val="28"/>
          <w:lang w:eastAsia="ru-RU"/>
        </w:rPr>
      </w:pPr>
      <w:r w:rsidRPr="00E83232">
        <w:rPr>
          <w:rFonts w:ascii="Montserrat" w:eastAsia="Times New Roman" w:hAnsi="Montserrat" w:cs="Times New Roman"/>
          <w:bCs/>
          <w:sz w:val="28"/>
          <w:szCs w:val="28"/>
          <w:lang w:eastAsia="ru-RU"/>
        </w:rPr>
        <w:br w:type="page"/>
      </w:r>
    </w:p>
    <w:p w14:paraId="7C0AA565" w14:textId="77777777" w:rsidR="00FB4467" w:rsidRPr="00E850D2" w:rsidRDefault="004A162E" w:rsidP="003E74FF">
      <w:pPr>
        <w:pStyle w:val="21"/>
        <w:spacing w:before="120" w:after="360"/>
        <w:rPr>
          <w:rStyle w:val="22"/>
          <w:rFonts w:eastAsiaTheme="minorHAnsi"/>
          <w:b/>
          <w:color w:val="3DBBD7"/>
        </w:rPr>
      </w:pPr>
      <w:r w:rsidRPr="00E850D2">
        <w:rPr>
          <w:rStyle w:val="22"/>
          <w:rFonts w:eastAsiaTheme="minorHAnsi"/>
          <w:b/>
          <w:color w:val="3DBBD7"/>
        </w:rPr>
        <w:lastRenderedPageBreak/>
        <w:t>Структура занятия:</w:t>
      </w:r>
    </w:p>
    <w:p w14:paraId="3F7811B9" w14:textId="77777777" w:rsidR="00FB4467" w:rsidRPr="00E850D2" w:rsidRDefault="004A162E" w:rsidP="003E74FF">
      <w:pPr>
        <w:pStyle w:val="31"/>
        <w:spacing w:before="240"/>
        <w:rPr>
          <w:color w:val="3DBBD7"/>
          <w:sz w:val="32"/>
          <w:szCs w:val="32"/>
        </w:rPr>
      </w:pPr>
      <w:bookmarkStart w:id="1" w:name="_Hlk139981244"/>
      <w:r w:rsidRPr="00E850D2">
        <w:rPr>
          <w:color w:val="3DBBD7"/>
          <w:sz w:val="32"/>
          <w:szCs w:val="32"/>
        </w:rPr>
        <w:t>Вступительный этап</w:t>
      </w:r>
    </w:p>
    <w:p w14:paraId="7C4CADC3" w14:textId="77777777" w:rsidR="00B578A4" w:rsidRPr="00B578A4" w:rsidRDefault="00B578A4" w:rsidP="00B578A4">
      <w:pPr>
        <w:spacing w:before="120" w:after="240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B578A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сихолог мягко приветствует ребенка, создает атмосферу поддержки и спокойствия.</w:t>
      </w:r>
    </w:p>
    <w:p w14:paraId="24B2FD97" w14:textId="77777777" w:rsidR="00A6759F" w:rsidRDefault="00B578A4" w:rsidP="00B578A4">
      <w:pPr>
        <w:spacing w:before="120" w:after="480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B578A4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Обсуждение изменений после прошлой встречи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0063CC" w14:paraId="66BB8259" w14:textId="77777777" w:rsidTr="00C76DBD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B74521" w14:textId="77777777" w:rsidR="00B578A4" w:rsidRPr="00B578A4" w:rsidRDefault="00B578A4" w:rsidP="00B578A4">
            <w:pPr>
              <w:pStyle w:val="a8"/>
              <w:numPr>
                <w:ilvl w:val="0"/>
                <w:numId w:val="12"/>
              </w:numPr>
              <w:spacing w:after="360" w:line="276" w:lineRule="auto"/>
              <w:ind w:right="770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78A4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Как ты себя чувствовал(</w:t>
            </w:r>
            <w:r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а) после нашей прошлой встречи?</w:t>
            </w:r>
          </w:p>
          <w:p w14:paraId="6EE3AA19" w14:textId="22131B51" w:rsidR="00B578A4" w:rsidRPr="00DA5CA0" w:rsidRDefault="00B578A4" w:rsidP="00B578A4">
            <w:pPr>
              <w:pStyle w:val="a8"/>
              <w:numPr>
                <w:ilvl w:val="0"/>
                <w:numId w:val="12"/>
              </w:numPr>
              <w:spacing w:after="360" w:line="276" w:lineRule="auto"/>
              <w:ind w:right="770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A5CA0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Удалось ли попробовать</w:t>
            </w:r>
            <w:r w:rsidR="00DA5CA0" w:rsidRPr="00DA5CA0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 xml:space="preserve"> сделать</w:t>
            </w:r>
            <w:r w:rsidRPr="00DA5CA0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 xml:space="preserve"> что-то из того, о чем мы говорили?</w:t>
            </w:r>
          </w:p>
          <w:p w14:paraId="2F017A3F" w14:textId="77777777" w:rsidR="000063CC" w:rsidRPr="00B578A4" w:rsidRDefault="00B578A4" w:rsidP="00B578A4">
            <w:pPr>
              <w:pStyle w:val="a8"/>
              <w:numPr>
                <w:ilvl w:val="0"/>
                <w:numId w:val="12"/>
              </w:numPr>
              <w:spacing w:after="360" w:line="276" w:lineRule="auto"/>
              <w:ind w:right="770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78A4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Были ли какие-то приятные моменты или трудности?</w:t>
            </w:r>
            <w:r w:rsidR="000063CC"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9940BF" wp14:editId="2B55E2A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1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B0CF5" id="Freeform 5" o:spid="_x0000_s1026" style="position:absolute;margin-left:-5.4pt;margin-top:-23.8pt;width:34.65pt;height:2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</w:p>
        </w:tc>
      </w:tr>
    </w:tbl>
    <w:bookmarkEnd w:id="1"/>
    <w:p w14:paraId="42848AC4" w14:textId="77777777" w:rsidR="00FB4467" w:rsidRDefault="00F705C5" w:rsidP="00D11961">
      <w:pPr>
        <w:pStyle w:val="31"/>
        <w:spacing w:before="480" w:after="480"/>
        <w:rPr>
          <w:color w:val="3DBBD7"/>
          <w:sz w:val="32"/>
          <w:szCs w:val="32"/>
        </w:rPr>
      </w:pPr>
      <w:r w:rsidRPr="00E850D2">
        <w:rPr>
          <w:color w:val="3DBBD7"/>
          <w:sz w:val="32"/>
          <w:szCs w:val="32"/>
        </w:rPr>
        <w:t>Основной этап</w:t>
      </w:r>
    </w:p>
    <w:p w14:paraId="71CC5366" w14:textId="77777777" w:rsidR="000E2B56" w:rsidRPr="00020B6B" w:rsidRDefault="000E2B56" w:rsidP="000E2B56">
      <w:pPr>
        <w:pStyle w:val="4"/>
        <w:rPr>
          <w:b/>
        </w:rPr>
      </w:pPr>
      <w:r w:rsidRPr="00020B6B">
        <w:rPr>
          <w:b/>
        </w:rPr>
        <w:t>Беседа с элементами активного слушания</w:t>
      </w:r>
    </w:p>
    <w:p w14:paraId="46A853DC" w14:textId="77777777" w:rsidR="000E2B56" w:rsidRPr="00020B6B" w:rsidRDefault="000E2B56" w:rsidP="000E2B56">
      <w:pPr>
        <w:pStyle w:val="4"/>
        <w:rPr>
          <w:b/>
        </w:rPr>
      </w:pPr>
      <w:r w:rsidRPr="00020B6B">
        <w:rPr>
          <w:b/>
        </w:rPr>
        <w:t>Задачи:</w:t>
      </w:r>
    </w:p>
    <w:p w14:paraId="42A5F6AA" w14:textId="77777777" w:rsidR="000E2B56" w:rsidRDefault="000E2B56" w:rsidP="000E2B56">
      <w:pPr>
        <w:pStyle w:val="4"/>
      </w:pPr>
      <w:r>
        <w:t>Узнать, как ребенок обычно справляется с трудностями.</w:t>
      </w:r>
    </w:p>
    <w:p w14:paraId="73F4A621" w14:textId="77777777" w:rsidR="000E2B56" w:rsidRDefault="000E2B56" w:rsidP="000E2B56">
      <w:pPr>
        <w:pStyle w:val="4"/>
      </w:pPr>
      <w:r>
        <w:t>Подготовить к освоению новых техник.</w:t>
      </w:r>
    </w:p>
    <w:p w14:paraId="0B96400B" w14:textId="77777777" w:rsidR="000E2B56" w:rsidRDefault="000E2B56" w:rsidP="000E2B56">
      <w:pPr>
        <w:pStyle w:val="4"/>
        <w:spacing w:after="360"/>
      </w:pPr>
      <w:r>
        <w:t>Вопросы для беседы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A5524F" w14:paraId="367D0F2B" w14:textId="77777777" w:rsidTr="00C76DBD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23A9CF" w14:textId="77777777" w:rsidR="000E2B56" w:rsidRPr="000E2B56" w:rsidRDefault="000E2B56" w:rsidP="000E2B56">
            <w:pPr>
              <w:pStyle w:val="4"/>
              <w:numPr>
                <w:ilvl w:val="0"/>
                <w:numId w:val="12"/>
              </w:numPr>
              <w:ind w:right="487"/>
              <w:jc w:val="both"/>
              <w:rPr>
                <w:i/>
                <w:sz w:val="24"/>
                <w:szCs w:val="24"/>
              </w:rPr>
            </w:pPr>
            <w:r w:rsidRPr="000E2B56">
              <w:rPr>
                <w:i/>
                <w:sz w:val="24"/>
                <w:szCs w:val="24"/>
              </w:rPr>
              <w:t>Что помогает тебе чувствовать себя лучше,</w:t>
            </w:r>
            <w:r>
              <w:rPr>
                <w:i/>
                <w:sz w:val="24"/>
                <w:szCs w:val="24"/>
              </w:rPr>
              <w:t xml:space="preserve"> когда тебе грустно или обидно?</w:t>
            </w:r>
          </w:p>
          <w:p w14:paraId="59362C6F" w14:textId="77777777" w:rsidR="000E2B56" w:rsidRPr="000E2B56" w:rsidRDefault="000E2B56" w:rsidP="000E2B56">
            <w:pPr>
              <w:pStyle w:val="4"/>
              <w:numPr>
                <w:ilvl w:val="0"/>
                <w:numId w:val="12"/>
              </w:numPr>
              <w:ind w:right="487"/>
              <w:jc w:val="both"/>
              <w:rPr>
                <w:i/>
                <w:sz w:val="24"/>
                <w:szCs w:val="24"/>
              </w:rPr>
            </w:pPr>
            <w:r w:rsidRPr="000E2B56">
              <w:rPr>
                <w:i/>
                <w:sz w:val="24"/>
                <w:szCs w:val="24"/>
              </w:rPr>
              <w:t>Ка</w:t>
            </w:r>
            <w:r>
              <w:rPr>
                <w:i/>
                <w:sz w:val="24"/>
                <w:szCs w:val="24"/>
              </w:rPr>
              <w:t>к ты обычно поддерживаешь себя?</w:t>
            </w:r>
          </w:p>
          <w:p w14:paraId="0E538E0C" w14:textId="77777777" w:rsidR="00A5524F" w:rsidRPr="000E2B56" w:rsidRDefault="000E2B56" w:rsidP="000E2B56">
            <w:pPr>
              <w:pStyle w:val="4"/>
              <w:numPr>
                <w:ilvl w:val="0"/>
                <w:numId w:val="12"/>
              </w:numPr>
              <w:ind w:right="487"/>
              <w:jc w:val="both"/>
              <w:rPr>
                <w:i/>
                <w:sz w:val="24"/>
                <w:szCs w:val="24"/>
              </w:rPr>
            </w:pPr>
            <w:r w:rsidRPr="000E2B56">
              <w:rPr>
                <w:i/>
                <w:sz w:val="24"/>
                <w:szCs w:val="24"/>
              </w:rPr>
              <w:t>Кто или что помогает тебе справиться с плохим настроением?</w:t>
            </w:r>
            <w:r w:rsidR="00A5524F"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8E5503A" wp14:editId="30438AF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03D0" id="Freeform 5" o:spid="_x0000_s1026" style="position:absolute;margin-left:-5.4pt;margin-top:-23.8pt;width:34.65pt;height:2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</w:p>
        </w:tc>
      </w:tr>
    </w:tbl>
    <w:p w14:paraId="76BBAFEC" w14:textId="77777777" w:rsidR="00A5524F" w:rsidRDefault="00D11961" w:rsidP="00AE1F1C">
      <w:pPr>
        <w:keepNext/>
        <w:keepLines/>
        <w:spacing w:before="480" w:after="360" w:line="240" w:lineRule="auto"/>
        <w:outlineLvl w:val="2"/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</w:pPr>
      <w:r w:rsidRPr="00D11961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Упражнение 1. «</w:t>
      </w:r>
      <w:r w:rsidR="004C14C9" w:rsidRPr="004C14C9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Дыхательные упражнения</w:t>
      </w:r>
      <w:r w:rsidRPr="00D11961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»</w:t>
      </w:r>
    </w:p>
    <w:p w14:paraId="1958DFA2" w14:textId="77777777" w:rsidR="00D11961" w:rsidRPr="00D11961" w:rsidRDefault="00D11961" w:rsidP="00D11961">
      <w:pPr>
        <w:pStyle w:val="4"/>
        <w:rPr>
          <w:b/>
          <w:lang w:eastAsia="ru-RU"/>
        </w:rPr>
      </w:pPr>
      <w:r w:rsidRPr="00D11961">
        <w:rPr>
          <w:b/>
          <w:lang w:eastAsia="ru-RU"/>
        </w:rPr>
        <w:t>Цель:</w:t>
      </w:r>
    </w:p>
    <w:p w14:paraId="0187F6BD" w14:textId="77777777" w:rsidR="0014310D" w:rsidRDefault="0014310D" w:rsidP="00D11961">
      <w:pPr>
        <w:pStyle w:val="4"/>
        <w:rPr>
          <w:lang w:eastAsia="ru-RU"/>
        </w:rPr>
      </w:pPr>
      <w:r w:rsidRPr="0014310D">
        <w:rPr>
          <w:lang w:eastAsia="ru-RU"/>
        </w:rPr>
        <w:t>Познакомить ребенка с простым способом быстро снизить уровень напряжения.</w:t>
      </w:r>
    </w:p>
    <w:p w14:paraId="58115C91" w14:textId="77777777" w:rsidR="0014310D" w:rsidRDefault="0014310D" w:rsidP="00D11961">
      <w:pPr>
        <w:pStyle w:val="4"/>
        <w:spacing w:after="360"/>
        <w:rPr>
          <w:b/>
          <w:lang w:eastAsia="ru-RU"/>
        </w:rPr>
      </w:pPr>
    </w:p>
    <w:p w14:paraId="2D191174" w14:textId="77777777" w:rsidR="009058CF" w:rsidRDefault="009058CF" w:rsidP="00D11961">
      <w:pPr>
        <w:pStyle w:val="4"/>
        <w:spacing w:after="360"/>
        <w:rPr>
          <w:b/>
          <w:lang w:eastAsia="ru-RU"/>
        </w:rPr>
      </w:pPr>
      <w:r w:rsidRPr="009058CF">
        <w:rPr>
          <w:b/>
          <w:lang w:eastAsia="ru-RU"/>
        </w:rPr>
        <w:t>Пошаговый план:</w:t>
      </w:r>
    </w:p>
    <w:p w14:paraId="35BF47DD" w14:textId="77777777" w:rsidR="00B1366C" w:rsidRPr="00B1366C" w:rsidRDefault="00B1366C" w:rsidP="00D11961">
      <w:pPr>
        <w:pStyle w:val="4"/>
        <w:spacing w:after="360"/>
        <w:rPr>
          <w:lang w:eastAsia="ru-RU"/>
        </w:rPr>
      </w:pPr>
      <w:r w:rsidRPr="00B1366C">
        <w:rPr>
          <w:lang w:eastAsia="ru-RU"/>
        </w:rPr>
        <w:t>Объяснение задания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D11961" w14:paraId="2E517547" w14:textId="77777777" w:rsidTr="00C76DBD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34B005" w14:textId="77777777" w:rsidR="00D11961" w:rsidRPr="0014310D" w:rsidRDefault="0014310D" w:rsidP="0014310D">
            <w:pPr>
              <w:pStyle w:val="a8"/>
              <w:numPr>
                <w:ilvl w:val="0"/>
                <w:numId w:val="12"/>
              </w:numPr>
              <w:spacing w:after="360" w:line="276" w:lineRule="auto"/>
              <w:ind w:right="629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310D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Когда мы волнуемся или злимся, дыхание становится быстрым и поверхностным. Если подышать медленно и глубоко — эмоции приходят в порядок</w:t>
            </w:r>
            <w:r w:rsidR="00D11961"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A3669DD" wp14:editId="0488181C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8D15E" id="Freeform 5" o:spid="_x0000_s1026" style="position:absolute;margin-left:-5.4pt;margin-top:-23.8pt;width:34.65pt;height:2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  <w:r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60CE6E2" w14:textId="77777777" w:rsidR="009E5B2A" w:rsidRPr="009E5B2A" w:rsidRDefault="009E5B2A" w:rsidP="009E5B2A">
      <w:pPr>
        <w:pStyle w:val="4"/>
        <w:spacing w:before="360" w:after="120"/>
        <w:rPr>
          <w:b/>
          <w:lang w:eastAsia="ru-RU"/>
        </w:rPr>
      </w:pPr>
      <w:r w:rsidRPr="009E5B2A">
        <w:rPr>
          <w:b/>
          <w:lang w:eastAsia="ru-RU"/>
        </w:rPr>
        <w:t>Практика дыхания:</w:t>
      </w:r>
    </w:p>
    <w:p w14:paraId="38022785" w14:textId="77777777" w:rsidR="009E5B2A" w:rsidRPr="009E5B2A" w:rsidRDefault="009E5B2A" w:rsidP="009E5B2A">
      <w:pPr>
        <w:pStyle w:val="4"/>
        <w:spacing w:before="360" w:after="120"/>
        <w:rPr>
          <w:lang w:eastAsia="ru-RU"/>
        </w:rPr>
      </w:pPr>
      <w:r w:rsidRPr="009E5B2A">
        <w:rPr>
          <w:lang w:eastAsia="ru-RU"/>
        </w:rPr>
        <w:t>Психолог предлагает вместе сделать несколько глубоких вдохов и выдохов (вдох на счет 4 — задержка на счет 2 — выдох на счет 6).</w:t>
      </w:r>
    </w:p>
    <w:p w14:paraId="45B2F4BB" w14:textId="77777777" w:rsidR="009E5B2A" w:rsidRPr="009E5B2A" w:rsidRDefault="009E5B2A" w:rsidP="009E5B2A">
      <w:pPr>
        <w:pStyle w:val="4"/>
        <w:spacing w:before="360" w:after="120"/>
        <w:rPr>
          <w:lang w:eastAsia="ru-RU"/>
        </w:rPr>
      </w:pPr>
      <w:r w:rsidRPr="009E5B2A">
        <w:rPr>
          <w:lang w:eastAsia="ru-RU"/>
        </w:rPr>
        <w:t xml:space="preserve">Можно использовать образ: «Представь, что ты надуваешь воздушный шарик» </w:t>
      </w:r>
    </w:p>
    <w:p w14:paraId="7D63747C" w14:textId="77777777" w:rsidR="009E5B2A" w:rsidRDefault="009E5B2A" w:rsidP="009E5B2A">
      <w:pPr>
        <w:pStyle w:val="4"/>
        <w:spacing w:before="360" w:after="360"/>
        <w:rPr>
          <w:lang w:eastAsia="ru-RU"/>
        </w:rPr>
      </w:pPr>
      <w:r w:rsidRPr="009E5B2A">
        <w:rPr>
          <w:lang w:eastAsia="ru-RU"/>
        </w:rPr>
        <w:t>Обсуждение ощущений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AA608C" w14:paraId="0FDDCFCB" w14:textId="77777777" w:rsidTr="00C76DBD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8AEFB" w14:textId="77777777" w:rsidR="00AA608C" w:rsidRPr="009E5B2A" w:rsidRDefault="009E5B2A" w:rsidP="009E5B2A">
            <w:pPr>
              <w:pStyle w:val="4"/>
              <w:numPr>
                <w:ilvl w:val="0"/>
                <w:numId w:val="12"/>
              </w:numPr>
              <w:ind w:right="770"/>
              <w:jc w:val="both"/>
              <w:rPr>
                <w:i/>
                <w:sz w:val="24"/>
                <w:szCs w:val="24"/>
              </w:rPr>
            </w:pPr>
            <w:r w:rsidRPr="009E5B2A">
              <w:rPr>
                <w:i/>
                <w:sz w:val="24"/>
                <w:szCs w:val="24"/>
              </w:rPr>
              <w:t>Что ты почувствовал(а) после упражнения? Стало ли легче?</w:t>
            </w:r>
            <w:r w:rsidR="00AA608C"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4118EF5" wp14:editId="60A6545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5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7ECF2" id="Freeform 5" o:spid="_x0000_s1026" style="position:absolute;margin-left:-5.4pt;margin-top:-23.8pt;width:34.65pt;height:2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</w:p>
        </w:tc>
      </w:tr>
    </w:tbl>
    <w:p w14:paraId="1C5ABBF4" w14:textId="187DFED4" w:rsidR="006668DC" w:rsidRPr="006668DC" w:rsidRDefault="006668DC" w:rsidP="00BE52B5">
      <w:pPr>
        <w:keepNext/>
        <w:keepLines/>
        <w:spacing w:before="600" w:after="0" w:line="240" w:lineRule="auto"/>
        <w:outlineLvl w:val="2"/>
        <w:rPr>
          <w:rFonts w:ascii="Montserrat" w:eastAsia="Times New Roman" w:hAnsi="Montserrat" w:cs="Times New Roman"/>
          <w:i/>
          <w:iCs/>
          <w:sz w:val="32"/>
          <w:szCs w:val="32"/>
          <w:lang w:eastAsia="ru-RU"/>
        </w:rPr>
      </w:pPr>
      <w:r w:rsidRPr="006668DC">
        <w:rPr>
          <w:rFonts w:ascii="Montserrat" w:eastAsia="Times New Roman" w:hAnsi="Montserrat" w:cs="Times New Roman"/>
          <w:i/>
          <w:iCs/>
          <w:sz w:val="32"/>
          <w:szCs w:val="32"/>
          <w:lang w:eastAsia="ru-RU"/>
        </w:rPr>
        <w:t xml:space="preserve">Комментарий для педагога-психолога: при выполнении упражнений учитывайте индивидуальные особенности </w:t>
      </w:r>
      <w:r>
        <w:rPr>
          <w:rFonts w:ascii="Montserrat" w:eastAsia="Times New Roman" w:hAnsi="Montserrat" w:cs="Times New Roman"/>
          <w:i/>
          <w:iCs/>
          <w:sz w:val="32"/>
          <w:szCs w:val="32"/>
          <w:lang w:eastAsia="ru-RU"/>
        </w:rPr>
        <w:t>ребенка</w:t>
      </w:r>
      <w:r w:rsidRPr="006668DC">
        <w:rPr>
          <w:rFonts w:ascii="Montserrat" w:eastAsia="Times New Roman" w:hAnsi="Montserrat" w:cs="Times New Roman"/>
          <w:i/>
          <w:iCs/>
          <w:sz w:val="32"/>
          <w:szCs w:val="32"/>
          <w:lang w:eastAsia="ru-RU"/>
        </w:rPr>
        <w:t>.</w:t>
      </w:r>
    </w:p>
    <w:p w14:paraId="4B7954EB" w14:textId="79FA8F5C" w:rsidR="00BE52B5" w:rsidRDefault="001A2295" w:rsidP="00BE52B5">
      <w:pPr>
        <w:keepNext/>
        <w:keepLines/>
        <w:spacing w:before="600" w:after="0" w:line="240" w:lineRule="auto"/>
        <w:outlineLvl w:val="2"/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</w:pPr>
      <w:r w:rsidRPr="00D11961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 xml:space="preserve">Упражнение </w:t>
      </w:r>
      <w:r w:rsidR="00736CB8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2</w:t>
      </w:r>
      <w:r w:rsidRPr="00D11961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.</w:t>
      </w:r>
    </w:p>
    <w:p w14:paraId="08BBA1BA" w14:textId="77777777" w:rsidR="001A2295" w:rsidRDefault="007D30F7" w:rsidP="00BE52B5">
      <w:pPr>
        <w:keepNext/>
        <w:keepLines/>
        <w:spacing w:before="120" w:after="360" w:line="240" w:lineRule="auto"/>
        <w:outlineLvl w:val="2"/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</w:pPr>
      <w:r w:rsidRPr="007D30F7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 xml:space="preserve">Ролевая игра: </w:t>
      </w:r>
      <w:r w:rsidR="00BA1101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«</w:t>
      </w:r>
      <w:r w:rsidRPr="007D30F7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Что бы ты сказал другу на своем месте?</w:t>
      </w:r>
      <w:r w:rsidR="00BA1101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»</w:t>
      </w:r>
    </w:p>
    <w:p w14:paraId="213814B2" w14:textId="77777777" w:rsidR="00861138" w:rsidRPr="00861138" w:rsidRDefault="00861138" w:rsidP="00861138">
      <w:pPr>
        <w:pStyle w:val="4"/>
        <w:spacing w:before="240" w:after="120"/>
        <w:rPr>
          <w:b/>
          <w:lang w:eastAsia="ru-RU"/>
        </w:rPr>
      </w:pPr>
      <w:r w:rsidRPr="00861138">
        <w:rPr>
          <w:b/>
          <w:lang w:eastAsia="ru-RU"/>
        </w:rPr>
        <w:t>Цель:</w:t>
      </w:r>
    </w:p>
    <w:p w14:paraId="7F7EA602" w14:textId="77777777" w:rsidR="00776AD5" w:rsidRDefault="00776AD5" w:rsidP="00861138">
      <w:pPr>
        <w:pStyle w:val="4"/>
        <w:spacing w:before="240" w:after="120"/>
        <w:rPr>
          <w:lang w:eastAsia="ru-RU"/>
        </w:rPr>
      </w:pPr>
      <w:r w:rsidRPr="00776AD5">
        <w:rPr>
          <w:lang w:eastAsia="ru-RU"/>
        </w:rPr>
        <w:t>Научить ребенка относиться к себе с сочувствием и поддержкой.</w:t>
      </w:r>
    </w:p>
    <w:p w14:paraId="38B3A785" w14:textId="77777777" w:rsidR="00861138" w:rsidRPr="00861138" w:rsidRDefault="00861138" w:rsidP="00BE301B">
      <w:pPr>
        <w:pStyle w:val="4"/>
        <w:spacing w:before="360"/>
        <w:rPr>
          <w:b/>
          <w:lang w:eastAsia="ru-RU"/>
        </w:rPr>
      </w:pPr>
      <w:r w:rsidRPr="00861138">
        <w:rPr>
          <w:b/>
          <w:lang w:eastAsia="ru-RU"/>
        </w:rPr>
        <w:t>Пошаговый план:</w:t>
      </w:r>
    </w:p>
    <w:p w14:paraId="5F2E587B" w14:textId="77777777" w:rsidR="001A2295" w:rsidRDefault="00861138" w:rsidP="00BE301B">
      <w:pPr>
        <w:pStyle w:val="4"/>
        <w:spacing w:before="240" w:after="480"/>
        <w:rPr>
          <w:lang w:eastAsia="ru-RU"/>
        </w:rPr>
      </w:pPr>
      <w:r>
        <w:rPr>
          <w:lang w:eastAsia="ru-RU"/>
        </w:rPr>
        <w:t>Объяснение задания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6213B9" w14:paraId="353E3E34" w14:textId="77777777" w:rsidTr="00C76DBD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05453F" w14:textId="77777777" w:rsidR="006213B9" w:rsidRPr="00776AD5" w:rsidRDefault="00776AD5" w:rsidP="00776AD5">
            <w:pPr>
              <w:pStyle w:val="4"/>
              <w:numPr>
                <w:ilvl w:val="0"/>
                <w:numId w:val="12"/>
              </w:numPr>
              <w:ind w:right="629"/>
              <w:jc w:val="both"/>
              <w:rPr>
                <w:i/>
                <w:sz w:val="24"/>
                <w:szCs w:val="24"/>
              </w:rPr>
            </w:pPr>
            <w:r w:rsidRPr="00776AD5">
              <w:rPr>
                <w:i/>
                <w:sz w:val="24"/>
                <w:szCs w:val="24"/>
              </w:rPr>
              <w:lastRenderedPageBreak/>
              <w:t>Представь, что твой друг оказался в неприятной ситуации (например, получил плохую оценку или поссорился с кем-то). Что бы ты ему сказал(а), чтобы поддержать?</w:t>
            </w:r>
            <w:r w:rsidR="006213B9"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DCFCA" wp14:editId="0F1957D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6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7700" id="Freeform 5" o:spid="_x0000_s1026" style="position:absolute;margin-left:-5.4pt;margin-top:-23.8pt;width:34.65pt;height:2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</w:p>
        </w:tc>
      </w:tr>
    </w:tbl>
    <w:p w14:paraId="2FE53333" w14:textId="77777777" w:rsidR="00BE301B" w:rsidRDefault="00BE301B" w:rsidP="00BE301B">
      <w:pPr>
        <w:pStyle w:val="4"/>
      </w:pPr>
    </w:p>
    <w:p w14:paraId="06E9EAFF" w14:textId="77777777" w:rsidR="00BE301B" w:rsidRDefault="00BE301B" w:rsidP="00BE301B">
      <w:pPr>
        <w:pStyle w:val="4"/>
      </w:pPr>
    </w:p>
    <w:p w14:paraId="56E8E658" w14:textId="77777777" w:rsidR="00926E68" w:rsidRPr="00926E68" w:rsidRDefault="00926E68" w:rsidP="00926E68">
      <w:pPr>
        <w:pStyle w:val="4"/>
        <w:rPr>
          <w:b/>
        </w:rPr>
      </w:pPr>
      <w:r w:rsidRPr="00926E68">
        <w:rPr>
          <w:b/>
        </w:rPr>
        <w:t>Ролевая игра:</w:t>
      </w:r>
    </w:p>
    <w:p w14:paraId="3FD9902A" w14:textId="77777777" w:rsidR="00926E68" w:rsidRPr="00926E68" w:rsidRDefault="00926E68" w:rsidP="00926E68">
      <w:pPr>
        <w:pStyle w:val="4"/>
      </w:pPr>
      <w:r w:rsidRPr="00926E68">
        <w:t xml:space="preserve">Психолог предлагает ребенку озвучить слова поддержки для </w:t>
      </w:r>
      <w:r>
        <w:t>«</w:t>
      </w:r>
      <w:r w:rsidRPr="00926E68">
        <w:t>друга</w:t>
      </w:r>
      <w:r>
        <w:t>»</w:t>
      </w:r>
      <w:r w:rsidRPr="00926E68">
        <w:t>.</w:t>
      </w:r>
    </w:p>
    <w:p w14:paraId="187C7F11" w14:textId="77777777" w:rsidR="00BE301B" w:rsidRPr="00BE301B" w:rsidRDefault="00926E68" w:rsidP="00926E68">
      <w:pPr>
        <w:pStyle w:val="4"/>
        <w:spacing w:after="360"/>
        <w:rPr>
          <w:b/>
        </w:rPr>
      </w:pPr>
      <w:r w:rsidRPr="00926E68">
        <w:t>Затем обсуждает</w:t>
      </w:r>
      <w:r w:rsidR="00BE301B" w:rsidRPr="00926E68">
        <w:t>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7E5527" w14:paraId="173BF5F7" w14:textId="77777777" w:rsidTr="00117CFB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23608D" w14:textId="77777777" w:rsidR="007E5527" w:rsidRPr="002B3876" w:rsidRDefault="00926E68" w:rsidP="00926E68">
            <w:pPr>
              <w:pStyle w:val="a8"/>
              <w:numPr>
                <w:ilvl w:val="0"/>
                <w:numId w:val="12"/>
              </w:numPr>
              <w:spacing w:after="360" w:line="276" w:lineRule="auto"/>
              <w:ind w:right="1196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6E68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А теперь попробуй сказать эти слова самому себе</w:t>
            </w:r>
            <w:r w:rsidR="007E5527"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A4BBCAE" wp14:editId="2692366E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10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82A9F" id="Freeform 5" o:spid="_x0000_s1026" style="position:absolute;margin-left:-5.4pt;margin-top:-23.8pt;width:34.65pt;height:2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  <w:r w:rsidR="002B3876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257B834" w14:textId="77777777" w:rsidR="00926E68" w:rsidRDefault="00926E68" w:rsidP="00CF78A5">
      <w:pPr>
        <w:pStyle w:val="4"/>
        <w:spacing w:before="360" w:after="480"/>
        <w:rPr>
          <w:b/>
        </w:rPr>
      </w:pPr>
      <w:r w:rsidRPr="00926E68">
        <w:rPr>
          <w:b/>
        </w:rPr>
        <w:t>Рефлексия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926E68" w14:paraId="6981FC60" w14:textId="77777777" w:rsidTr="007308FF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429AED" w14:textId="77777777" w:rsidR="00926E68" w:rsidRDefault="00926E68" w:rsidP="007B694F">
            <w:pPr>
              <w:pStyle w:val="a8"/>
              <w:numPr>
                <w:ilvl w:val="0"/>
                <w:numId w:val="12"/>
              </w:numPr>
              <w:spacing w:after="360" w:line="276" w:lineRule="auto"/>
              <w:ind w:right="487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6E68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Как тебе было говорить себе такие слова? Чем отличается то, что мы говорим друзьям и себе?</w:t>
            </w:r>
          </w:p>
          <w:p w14:paraId="583E4FA3" w14:textId="77777777" w:rsidR="00926E68" w:rsidRPr="00926E68" w:rsidRDefault="00926E68" w:rsidP="007B694F">
            <w:pPr>
              <w:pStyle w:val="a8"/>
              <w:numPr>
                <w:ilvl w:val="0"/>
                <w:numId w:val="12"/>
              </w:numPr>
              <w:spacing w:after="360" w:line="276" w:lineRule="auto"/>
              <w:ind w:right="487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6E68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Почему важно поддерживать себя так же, как мы поддерживаем других?</w:t>
            </w:r>
            <w:r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23EDDEC" wp14:editId="50D476E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9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DEC9B" id="Freeform 5" o:spid="_x0000_s1026" style="position:absolute;margin-left:-5.4pt;margin-top:-23.8pt;width:34.65pt;height:2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</w:p>
        </w:tc>
      </w:tr>
    </w:tbl>
    <w:p w14:paraId="3ABBD8C0" w14:textId="77777777" w:rsidR="00BA1101" w:rsidRDefault="00BA1101" w:rsidP="00CF78A5">
      <w:pPr>
        <w:keepNext/>
        <w:keepLines/>
        <w:spacing w:before="720" w:after="0" w:line="240" w:lineRule="auto"/>
        <w:outlineLvl w:val="2"/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</w:pPr>
      <w:r w:rsidRPr="00D11961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 xml:space="preserve">Упражнение </w:t>
      </w:r>
      <w:r w:rsidR="00531125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3</w:t>
      </w:r>
      <w:r w:rsidRPr="00D11961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.</w:t>
      </w:r>
    </w:p>
    <w:p w14:paraId="53770A7A" w14:textId="77777777" w:rsidR="00BA1101" w:rsidRDefault="002B3D75" w:rsidP="002B3D75">
      <w:pPr>
        <w:keepNext/>
        <w:keepLines/>
        <w:spacing w:before="120" w:after="360" w:line="240" w:lineRule="auto"/>
        <w:outlineLvl w:val="2"/>
      </w:pPr>
      <w:r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«</w:t>
      </w:r>
      <w:r w:rsidRPr="002B3D75"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Техника позитивного внутреннего диалога</w:t>
      </w:r>
      <w:r>
        <w:rPr>
          <w:rFonts w:ascii="Montserrat" w:eastAsia="Times New Roman" w:hAnsi="Montserrat" w:cs="Times New Roman"/>
          <w:b/>
          <w:bCs/>
          <w:color w:val="3DBBD7"/>
          <w:sz w:val="32"/>
          <w:szCs w:val="32"/>
          <w:lang w:eastAsia="ru-RU"/>
        </w:rPr>
        <w:t>»</w:t>
      </w:r>
    </w:p>
    <w:p w14:paraId="18D9C429" w14:textId="77777777" w:rsidR="009A7E7D" w:rsidRDefault="009A7E7D" w:rsidP="009A7E7D">
      <w:pPr>
        <w:pStyle w:val="4"/>
      </w:pPr>
      <w:r w:rsidRPr="009A7E7D">
        <w:rPr>
          <w:b/>
        </w:rPr>
        <w:t>Цель:</w:t>
      </w:r>
    </w:p>
    <w:p w14:paraId="75472A90" w14:textId="77777777" w:rsidR="009A7E7D" w:rsidRDefault="009A7E7D" w:rsidP="009A7E7D">
      <w:pPr>
        <w:pStyle w:val="4"/>
      </w:pPr>
      <w:r>
        <w:t>Научить ребенка заменять негативные мысли о себе на поддерживающие фразы.</w:t>
      </w:r>
    </w:p>
    <w:p w14:paraId="4638D611" w14:textId="77777777" w:rsidR="009A7E7D" w:rsidRPr="009A7E7D" w:rsidRDefault="009A7E7D" w:rsidP="009A7E7D">
      <w:pPr>
        <w:pStyle w:val="4"/>
        <w:rPr>
          <w:b/>
        </w:rPr>
      </w:pPr>
      <w:r w:rsidRPr="009A7E7D">
        <w:rPr>
          <w:b/>
        </w:rPr>
        <w:t>Пошаговый план:</w:t>
      </w:r>
    </w:p>
    <w:p w14:paraId="0D79187B" w14:textId="77777777" w:rsidR="009A7E7D" w:rsidRDefault="009A7E7D" w:rsidP="00CF78A5">
      <w:pPr>
        <w:pStyle w:val="4"/>
        <w:spacing w:after="480"/>
      </w:pPr>
      <w:r>
        <w:t>Объяснение задания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CF78A5" w14:paraId="762914D9" w14:textId="77777777" w:rsidTr="007308FF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ACD30A" w14:textId="77777777" w:rsidR="00CF78A5" w:rsidRPr="00CF78A5" w:rsidRDefault="00CF78A5" w:rsidP="00CF78A5">
            <w:pPr>
              <w:pStyle w:val="a8"/>
              <w:numPr>
                <w:ilvl w:val="0"/>
                <w:numId w:val="12"/>
              </w:numPr>
              <w:spacing w:after="360" w:line="276" w:lineRule="auto"/>
              <w:ind w:right="487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78A5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 xml:space="preserve">Иногда, в трудных ситуациях у нас появляются мысли вроде “Я ничего не могу”, “У меня не получится”. Давай попробуем </w:t>
            </w:r>
            <w:r w:rsidRPr="00CF78A5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идумать другие слова, которые могут помочь тебе чувствовать себя лучше</w:t>
            </w:r>
            <w:r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289C3" wp14:editId="6ACBAB6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1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98251" id="Freeform 5" o:spid="_x0000_s1026" style="position:absolute;margin-left:-5.4pt;margin-top:-23.8pt;width:34.65pt;height:2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  <w:r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379A315" w14:textId="77777777" w:rsidR="00CF78A5" w:rsidRDefault="00CF78A5" w:rsidP="00CF78A5">
      <w:pPr>
        <w:pStyle w:val="4"/>
        <w:spacing w:before="240" w:after="120"/>
      </w:pPr>
    </w:p>
    <w:p w14:paraId="2C7246E1" w14:textId="77777777" w:rsidR="00CF78A5" w:rsidRPr="00CF78A5" w:rsidRDefault="00CF78A5" w:rsidP="00CF78A5">
      <w:pPr>
        <w:pStyle w:val="4"/>
        <w:spacing w:before="240"/>
        <w:rPr>
          <w:b/>
        </w:rPr>
      </w:pPr>
      <w:r w:rsidRPr="00CF78A5">
        <w:rPr>
          <w:b/>
        </w:rPr>
        <w:t>Практика замены негативных мыслей</w:t>
      </w:r>
    </w:p>
    <w:p w14:paraId="3715EEF2" w14:textId="77777777" w:rsidR="00CF78A5" w:rsidRDefault="00CF78A5" w:rsidP="00CF78A5">
      <w:pPr>
        <w:pStyle w:val="4"/>
      </w:pPr>
      <w:r>
        <w:t>Вместе с ребенком составляются пары фраз:</w:t>
      </w:r>
    </w:p>
    <w:p w14:paraId="5F7C7F25" w14:textId="77777777" w:rsidR="00CF78A5" w:rsidRDefault="00CF78A5" w:rsidP="00F42244">
      <w:pPr>
        <w:pStyle w:val="4"/>
        <w:jc w:val="both"/>
      </w:pPr>
      <w:r w:rsidRPr="00F42244">
        <w:rPr>
          <w:b/>
        </w:rPr>
        <w:t>Было:</w:t>
      </w:r>
      <w:r>
        <w:t xml:space="preserve"> </w:t>
      </w:r>
      <w:r w:rsidR="00F42244">
        <w:t>«</w:t>
      </w:r>
      <w:r w:rsidRPr="00CF78A5">
        <w:rPr>
          <w:i/>
        </w:rPr>
        <w:t>Я не справлюсь</w:t>
      </w:r>
      <w:r w:rsidR="00F42244">
        <w:rPr>
          <w:i/>
        </w:rPr>
        <w:t xml:space="preserve">» </w:t>
      </w:r>
      <w:r w:rsidRPr="00CF78A5">
        <w:rPr>
          <w:rFonts w:ascii="Arial" w:hAnsi="Arial" w:cs="Arial"/>
        </w:rPr>
        <w:t>→</w:t>
      </w:r>
      <w:r w:rsidRPr="00CF78A5">
        <w:rPr>
          <w:i/>
        </w:rPr>
        <w:t xml:space="preserve"> </w:t>
      </w:r>
      <w:r w:rsidRPr="00F42244">
        <w:rPr>
          <w:b/>
        </w:rPr>
        <w:t>Можно сказать:</w:t>
      </w:r>
      <w:r w:rsidRPr="00CF78A5">
        <w:rPr>
          <w:i/>
        </w:rPr>
        <w:t xml:space="preserve"> </w:t>
      </w:r>
      <w:r w:rsidR="00F42244">
        <w:rPr>
          <w:i/>
        </w:rPr>
        <w:t>«</w:t>
      </w:r>
      <w:r w:rsidRPr="00CF78A5">
        <w:rPr>
          <w:i/>
        </w:rPr>
        <w:t>Я попробую еще раз</w:t>
      </w:r>
      <w:r w:rsidR="00F42244">
        <w:rPr>
          <w:i/>
        </w:rPr>
        <w:t>»</w:t>
      </w:r>
      <w:r w:rsidRPr="00CF78A5">
        <w:rPr>
          <w:i/>
        </w:rPr>
        <w:t xml:space="preserve">, </w:t>
      </w:r>
      <w:r w:rsidR="00F42244">
        <w:rPr>
          <w:i/>
        </w:rPr>
        <w:t>«У </w:t>
      </w:r>
      <w:r w:rsidRPr="00CF78A5">
        <w:rPr>
          <w:i/>
        </w:rPr>
        <w:t>меня уже получалось раньше</w:t>
      </w:r>
      <w:r w:rsidR="00F42244">
        <w:rPr>
          <w:i/>
        </w:rPr>
        <w:t>»</w:t>
      </w:r>
      <w:r>
        <w:t>.</w:t>
      </w:r>
    </w:p>
    <w:p w14:paraId="4626A85A" w14:textId="77777777" w:rsidR="00CF78A5" w:rsidRDefault="00CF78A5" w:rsidP="00F42244">
      <w:pPr>
        <w:pStyle w:val="4"/>
        <w:jc w:val="both"/>
      </w:pPr>
      <w:r w:rsidRPr="00F42244">
        <w:rPr>
          <w:b/>
        </w:rPr>
        <w:t>Было:</w:t>
      </w:r>
      <w:r>
        <w:t xml:space="preserve"> </w:t>
      </w:r>
      <w:r w:rsidR="00F42244">
        <w:t>«</w:t>
      </w:r>
      <w:r w:rsidRPr="00CF78A5">
        <w:rPr>
          <w:i/>
        </w:rPr>
        <w:t>Меня никто не любит</w:t>
      </w:r>
      <w:r w:rsidR="00F42244">
        <w:rPr>
          <w:i/>
        </w:rPr>
        <w:t>»</w:t>
      </w:r>
      <w:r w:rsidRPr="00CF78A5">
        <w:rPr>
          <w:i/>
        </w:rPr>
        <w:t xml:space="preserve"> </w:t>
      </w:r>
      <w:r w:rsidRPr="00CF78A5">
        <w:rPr>
          <w:rFonts w:ascii="Arial" w:hAnsi="Arial" w:cs="Arial"/>
        </w:rPr>
        <w:t>→</w:t>
      </w:r>
      <w:r w:rsidRPr="00CF78A5">
        <w:rPr>
          <w:i/>
        </w:rPr>
        <w:t xml:space="preserve"> </w:t>
      </w:r>
      <w:r w:rsidRPr="00F42244">
        <w:rPr>
          <w:b/>
        </w:rPr>
        <w:t>Можно сказать:</w:t>
      </w:r>
      <w:r w:rsidRPr="00CF78A5">
        <w:rPr>
          <w:i/>
        </w:rPr>
        <w:t xml:space="preserve"> </w:t>
      </w:r>
      <w:r w:rsidR="00F42244">
        <w:rPr>
          <w:i/>
        </w:rPr>
        <w:t>«</w:t>
      </w:r>
      <w:r w:rsidRPr="00CF78A5">
        <w:rPr>
          <w:i/>
        </w:rPr>
        <w:t>У меня есть друзья/родные</w:t>
      </w:r>
      <w:r w:rsidR="00F42244">
        <w:rPr>
          <w:i/>
        </w:rPr>
        <w:t>», «</w:t>
      </w:r>
      <w:r w:rsidRPr="00CF78A5">
        <w:rPr>
          <w:i/>
        </w:rPr>
        <w:t>Я могу попросить о помощи</w:t>
      </w:r>
      <w:r w:rsidR="00F42244">
        <w:rPr>
          <w:i/>
        </w:rPr>
        <w:t>»</w:t>
      </w:r>
      <w:r>
        <w:t>.</w:t>
      </w:r>
    </w:p>
    <w:p w14:paraId="54154C7A" w14:textId="77777777" w:rsidR="00CF78A5" w:rsidRDefault="00CF78A5" w:rsidP="00E820C1">
      <w:pPr>
        <w:pStyle w:val="4"/>
      </w:pPr>
      <w:r w:rsidRPr="00F42244">
        <w:rPr>
          <w:b/>
        </w:rPr>
        <w:t>Запись фраз поддержки</w:t>
      </w:r>
    </w:p>
    <w:p w14:paraId="5023BE9C" w14:textId="77777777" w:rsidR="00F42244" w:rsidRDefault="00F42244" w:rsidP="00F42244">
      <w:pPr>
        <w:pStyle w:val="4"/>
        <w:spacing w:after="360"/>
      </w:pPr>
      <w:r>
        <w:t>Психолог предлагает записать несколько таких фраз на лист для напоминания в трудные моменты.</w:t>
      </w:r>
    </w:p>
    <w:p w14:paraId="06543BCB" w14:textId="77777777" w:rsidR="00F42244" w:rsidRDefault="00F42244" w:rsidP="00F42244">
      <w:pPr>
        <w:pStyle w:val="4"/>
        <w:spacing w:after="360"/>
      </w:pPr>
      <w:r>
        <w:t>Обсуждение индивидуальных способов самоподдержки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CF78A5" w14:paraId="0F04DB9F" w14:textId="77777777" w:rsidTr="007308FF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869B68" w14:textId="77777777" w:rsidR="00CF78A5" w:rsidRPr="00E820C1" w:rsidRDefault="00E820C1" w:rsidP="00E820C1">
            <w:pPr>
              <w:pStyle w:val="a8"/>
              <w:numPr>
                <w:ilvl w:val="0"/>
                <w:numId w:val="12"/>
              </w:numPr>
              <w:spacing w:after="360" w:line="276" w:lineRule="auto"/>
              <w:ind w:left="2165" w:right="1621"/>
              <w:jc w:val="both"/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820C1">
              <w:rPr>
                <w:rFonts w:ascii="Montserrat" w:eastAsia="Times New Roman" w:hAnsi="Montserrat" w:cs="Times New Roman"/>
                <w:i/>
                <w:color w:val="000000"/>
                <w:sz w:val="24"/>
                <w:szCs w:val="24"/>
                <w:lang w:eastAsia="ru-RU"/>
              </w:rPr>
              <w:t>Какие слова или действия помогают именно тебе чувствовать себя лучше?</w:t>
            </w:r>
            <w:r w:rsidR="00CF78A5" w:rsidRPr="00D17BE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27B2C52" wp14:editId="6A5FFC1C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2472</wp:posOffset>
                      </wp:positionV>
                      <wp:extent cx="440055" cy="339725"/>
                      <wp:effectExtent l="0" t="0" r="0" b="3175"/>
                      <wp:wrapNone/>
                      <wp:docPr id="1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169F6" id="Freeform 5" o:spid="_x0000_s1026" style="position:absolute;margin-left:-5.4pt;margin-top:-23.8pt;width:34.65pt;height:2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</w:p>
        </w:tc>
      </w:tr>
    </w:tbl>
    <w:p w14:paraId="486A1962" w14:textId="77777777" w:rsidR="00B6442D" w:rsidRDefault="00B6442D" w:rsidP="006213B9">
      <w:pPr>
        <w:pStyle w:val="31"/>
        <w:spacing w:before="480" w:after="240"/>
        <w:rPr>
          <w:color w:val="3DBBD7"/>
          <w:sz w:val="32"/>
          <w:szCs w:val="32"/>
        </w:rPr>
      </w:pPr>
      <w:r w:rsidRPr="00E850D2">
        <w:rPr>
          <w:color w:val="3DBBD7"/>
          <w:sz w:val="32"/>
          <w:szCs w:val="32"/>
        </w:rPr>
        <w:t>Заключительный этап</w:t>
      </w:r>
    </w:p>
    <w:p w14:paraId="295CAE67" w14:textId="77777777" w:rsidR="00AB16D4" w:rsidRDefault="00AB16D4" w:rsidP="00AB16D4">
      <w:pPr>
        <w:pStyle w:val="4"/>
      </w:pPr>
      <w:r>
        <w:t>Психолог благодарит ребенка за участие и открытость.</w:t>
      </w:r>
    </w:p>
    <w:p w14:paraId="639B6B2D" w14:textId="77777777" w:rsidR="00AB16D4" w:rsidRPr="00E850D2" w:rsidRDefault="00AB16D4" w:rsidP="00AB16D4">
      <w:pPr>
        <w:pStyle w:val="4"/>
      </w:pPr>
      <w:r>
        <w:t>Кратко подводит итоги: отмечает важные моменты («Ты узнал(а) новые способы помогать себе в сложных ситуациях»).</w:t>
      </w:r>
    </w:p>
    <w:p w14:paraId="5C6B7B4E" w14:textId="77777777" w:rsidR="00166078" w:rsidRPr="00166078" w:rsidRDefault="00166078" w:rsidP="00166078">
      <w:pPr>
        <w:spacing w:before="360" w:after="240" w:line="240" w:lineRule="auto"/>
        <w:jc w:val="both"/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</w:pPr>
      <w:r w:rsidRPr="00166078">
        <w:rPr>
          <w:rFonts w:ascii="Montserrat" w:eastAsia="Times New Roman" w:hAnsi="Montserrat" w:cs="Times New Roman"/>
          <w:b/>
          <w:color w:val="000000"/>
          <w:sz w:val="28"/>
          <w:szCs w:val="28"/>
          <w:lang w:eastAsia="ru-RU"/>
        </w:rPr>
        <w:t>Рефлексия встречи</w:t>
      </w:r>
    </w:p>
    <w:p w14:paraId="22665700" w14:textId="77777777" w:rsidR="00A125D2" w:rsidRDefault="00A125D2" w:rsidP="00A125D2">
      <w:pPr>
        <w:spacing w:before="240" w:after="48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A125D2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Вопросы:</w:t>
      </w:r>
    </w:p>
    <w:tbl>
      <w:tblPr>
        <w:tblStyle w:val="a3"/>
        <w:tblW w:w="0" w:type="auto"/>
        <w:shd w:val="clear" w:color="auto" w:fill="F2F2F2" w:themeFill="background1" w:themeFillShade="F2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375"/>
      </w:tblGrid>
      <w:tr w:rsidR="004A284D" w:rsidRPr="00210F5D" w14:paraId="3B93322E" w14:textId="77777777" w:rsidTr="008F7655">
        <w:trPr>
          <w:trHeight w:val="76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24518C" w14:textId="77777777" w:rsidR="00AB16D4" w:rsidRPr="00AB16D4" w:rsidRDefault="00AB16D4" w:rsidP="00AB16D4">
            <w:pPr>
              <w:pStyle w:val="4"/>
              <w:numPr>
                <w:ilvl w:val="0"/>
                <w:numId w:val="12"/>
              </w:numPr>
              <w:ind w:right="621"/>
              <w:jc w:val="both"/>
              <w:rPr>
                <w:i/>
                <w:sz w:val="24"/>
                <w:szCs w:val="24"/>
              </w:rPr>
            </w:pPr>
            <w:r w:rsidRPr="00AB16D4">
              <w:rPr>
                <w:i/>
                <w:sz w:val="24"/>
                <w:szCs w:val="24"/>
              </w:rPr>
              <w:t>Что было самым важным для тебя сегодня?</w:t>
            </w:r>
          </w:p>
          <w:p w14:paraId="4B594AB0" w14:textId="77777777" w:rsidR="004A284D" w:rsidRPr="00AB16D4" w:rsidRDefault="00AB16D4" w:rsidP="00AB16D4">
            <w:pPr>
              <w:pStyle w:val="4"/>
              <w:numPr>
                <w:ilvl w:val="0"/>
                <w:numId w:val="12"/>
              </w:numPr>
              <w:ind w:right="621"/>
              <w:jc w:val="both"/>
              <w:rPr>
                <w:i/>
                <w:sz w:val="24"/>
                <w:szCs w:val="24"/>
              </w:rPr>
            </w:pPr>
            <w:r w:rsidRPr="00AB16D4">
              <w:rPr>
                <w:i/>
                <w:sz w:val="24"/>
                <w:szCs w:val="24"/>
              </w:rPr>
              <w:t>Как ты себя чувствуешь сейчас после нашей встречи?</w:t>
            </w:r>
            <w:r w:rsidR="004A284D" w:rsidRPr="00210F5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F57B275" wp14:editId="62662F1C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-306705</wp:posOffset>
                      </wp:positionV>
                      <wp:extent cx="440055" cy="339725"/>
                      <wp:effectExtent l="0" t="0" r="0" b="3175"/>
                      <wp:wrapNone/>
                      <wp:docPr id="3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40055" cy="339725"/>
                              </a:xfrm>
                              <a:custGeom>
                                <a:avLst/>
                                <a:gdLst>
                                  <a:gd name="T0" fmla="*/ 51 w 118"/>
                                  <a:gd name="T1" fmla="*/ 48 h 90"/>
                                  <a:gd name="T2" fmla="*/ 55 w 118"/>
                                  <a:gd name="T3" fmla="*/ 63 h 90"/>
                                  <a:gd name="T4" fmla="*/ 48 w 118"/>
                                  <a:gd name="T5" fmla="*/ 82 h 90"/>
                                  <a:gd name="T6" fmla="*/ 28 w 118"/>
                                  <a:gd name="T7" fmla="*/ 90 h 90"/>
                                  <a:gd name="T8" fmla="*/ 8 w 118"/>
                                  <a:gd name="T9" fmla="*/ 82 h 90"/>
                                  <a:gd name="T10" fmla="*/ 0 w 118"/>
                                  <a:gd name="T11" fmla="*/ 63 h 90"/>
                                  <a:gd name="T12" fmla="*/ 2 w 118"/>
                                  <a:gd name="T13" fmla="*/ 52 h 90"/>
                                  <a:gd name="T14" fmla="*/ 8 w 118"/>
                                  <a:gd name="T15" fmla="*/ 35 h 90"/>
                                  <a:gd name="T16" fmla="*/ 24 w 118"/>
                                  <a:gd name="T17" fmla="*/ 0 h 90"/>
                                  <a:gd name="T18" fmla="*/ 52 w 118"/>
                                  <a:gd name="T19" fmla="*/ 0 h 90"/>
                                  <a:gd name="T20" fmla="*/ 41 w 118"/>
                                  <a:gd name="T21" fmla="*/ 39 h 90"/>
                                  <a:gd name="T22" fmla="*/ 51 w 118"/>
                                  <a:gd name="T23" fmla="*/ 48 h 90"/>
                                  <a:gd name="T24" fmla="*/ 114 w 118"/>
                                  <a:gd name="T25" fmla="*/ 48 h 90"/>
                                  <a:gd name="T26" fmla="*/ 118 w 118"/>
                                  <a:gd name="T27" fmla="*/ 63 h 90"/>
                                  <a:gd name="T28" fmla="*/ 110 w 118"/>
                                  <a:gd name="T29" fmla="*/ 82 h 90"/>
                                  <a:gd name="T30" fmla="*/ 91 w 118"/>
                                  <a:gd name="T31" fmla="*/ 90 h 90"/>
                                  <a:gd name="T32" fmla="*/ 71 w 118"/>
                                  <a:gd name="T33" fmla="*/ 82 h 90"/>
                                  <a:gd name="T34" fmla="*/ 63 w 118"/>
                                  <a:gd name="T35" fmla="*/ 63 h 90"/>
                                  <a:gd name="T36" fmla="*/ 65 w 118"/>
                                  <a:gd name="T37" fmla="*/ 52 h 90"/>
                                  <a:gd name="T38" fmla="*/ 71 w 118"/>
                                  <a:gd name="T39" fmla="*/ 35 h 90"/>
                                  <a:gd name="T40" fmla="*/ 87 w 118"/>
                                  <a:gd name="T41" fmla="*/ 0 h 90"/>
                                  <a:gd name="T42" fmla="*/ 115 w 118"/>
                                  <a:gd name="T43" fmla="*/ 0 h 90"/>
                                  <a:gd name="T44" fmla="*/ 104 w 118"/>
                                  <a:gd name="T45" fmla="*/ 39 h 90"/>
                                  <a:gd name="T46" fmla="*/ 114 w 118"/>
                                  <a:gd name="T47" fmla="*/ 48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8" h="90">
                                    <a:moveTo>
                                      <a:pt x="51" y="48"/>
                                    </a:moveTo>
                                    <a:cubicBezTo>
                                      <a:pt x="54" y="52"/>
                                      <a:pt x="55" y="57"/>
                                      <a:pt x="55" y="63"/>
                                    </a:cubicBezTo>
                                    <a:cubicBezTo>
                                      <a:pt x="55" y="71"/>
                                      <a:pt x="53" y="77"/>
                                      <a:pt x="48" y="82"/>
                                    </a:cubicBezTo>
                                    <a:cubicBezTo>
                                      <a:pt x="42" y="87"/>
                                      <a:pt x="36" y="90"/>
                                      <a:pt x="28" y="90"/>
                                    </a:cubicBezTo>
                                    <a:cubicBezTo>
                                      <a:pt x="20" y="90"/>
                                      <a:pt x="13" y="87"/>
                                      <a:pt x="8" y="82"/>
                                    </a:cubicBezTo>
                                    <a:cubicBezTo>
                                      <a:pt x="3" y="77"/>
                                      <a:pt x="0" y="71"/>
                                      <a:pt x="0" y="63"/>
                                    </a:cubicBezTo>
                                    <a:cubicBezTo>
                                      <a:pt x="0" y="59"/>
                                      <a:pt x="1" y="55"/>
                                      <a:pt x="2" y="52"/>
                                    </a:cubicBezTo>
                                    <a:cubicBezTo>
                                      <a:pt x="3" y="48"/>
                                      <a:pt x="5" y="42"/>
                                      <a:pt x="8" y="3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41" y="39"/>
                                      <a:pt x="41" y="39"/>
                                      <a:pt x="41" y="39"/>
                                    </a:cubicBezTo>
                                    <a:cubicBezTo>
                                      <a:pt x="46" y="41"/>
                                      <a:pt x="49" y="44"/>
                                      <a:pt x="51" y="48"/>
                                    </a:cubicBezTo>
                                    <a:close/>
                                    <a:moveTo>
                                      <a:pt x="114" y="48"/>
                                    </a:moveTo>
                                    <a:cubicBezTo>
                                      <a:pt x="117" y="52"/>
                                      <a:pt x="118" y="57"/>
                                      <a:pt x="118" y="63"/>
                                    </a:cubicBezTo>
                                    <a:cubicBezTo>
                                      <a:pt x="118" y="71"/>
                                      <a:pt x="116" y="77"/>
                                      <a:pt x="110" y="82"/>
                                    </a:cubicBezTo>
                                    <a:cubicBezTo>
                                      <a:pt x="105" y="87"/>
                                      <a:pt x="99" y="90"/>
                                      <a:pt x="91" y="90"/>
                                    </a:cubicBezTo>
                                    <a:cubicBezTo>
                                      <a:pt x="83" y="90"/>
                                      <a:pt x="76" y="87"/>
                                      <a:pt x="71" y="82"/>
                                    </a:cubicBezTo>
                                    <a:cubicBezTo>
                                      <a:pt x="66" y="77"/>
                                      <a:pt x="63" y="71"/>
                                      <a:pt x="63" y="63"/>
                                    </a:cubicBezTo>
                                    <a:cubicBezTo>
                                      <a:pt x="63" y="59"/>
                                      <a:pt x="64" y="55"/>
                                      <a:pt x="65" y="52"/>
                                    </a:cubicBezTo>
                                    <a:cubicBezTo>
                                      <a:pt x="66" y="48"/>
                                      <a:pt x="68" y="42"/>
                                      <a:pt x="71" y="35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115" y="0"/>
                                      <a:pt x="115" y="0"/>
                                      <a:pt x="115" y="0"/>
                                    </a:cubicBezTo>
                                    <a:cubicBezTo>
                                      <a:pt x="104" y="39"/>
                                      <a:pt x="104" y="39"/>
                                      <a:pt x="104" y="39"/>
                                    </a:cubicBezTo>
                                    <a:cubicBezTo>
                                      <a:pt x="108" y="41"/>
                                      <a:pt x="112" y="44"/>
                                      <a:pt x="114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A2776" id="Freeform 5" o:spid="_x0000_s1026" style="position:absolute;margin-left:-5.4pt;margin-top:-24.15pt;width:34.65pt;height:2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" path="m51,48v3,4,4,9,4,15c55,71,53,77,48,82v-6,5,-12,8,-20,8c20,90,13,87,8,82,3,77,,71,,63,,59,1,55,2,52,3,48,5,42,8,35,24,,24,,24,,52,,52,,52,,41,39,41,39,41,39v5,2,8,5,10,9xm114,48v3,4,4,9,4,15c118,71,116,77,110,82v-5,5,-11,8,-19,8c83,90,76,87,71,82,66,77,63,71,63,63v,-4,1,-8,2,-11c66,48,68,42,71,35,87,,87,,87,v28,,28,,28,c104,39,104,39,104,39v4,2,8,5,10,9xe" fillcolor="#a6a6a6" stroked="f">
                      <v:path arrowok="t" o:connecttype="custom" o:connectlocs="190193,181187;205110,237808;179005,309527;104420,339725;29834,309527;0,237808;7459,196286;29834,132115;89503,0;193923,0;152900,147214;190193,181187;425138,181187;440055,237808;410221,309527;339364,339725;264779,309527;234945,237808;242403,196286;264779,132115;324447,0;428867,0;387845,147214;425138,181187" o:connectangles="0,0,0,0,0,0,0,0,0,0,0,0,0,0,0,0,0,0,0,0,0,0,0,0"/>
                      <o:lock v:ext="edit" verticies="t"/>
                      <w10:wrap anchory="page"/>
                    </v:shape>
                  </w:pict>
                </mc:Fallback>
              </mc:AlternateContent>
            </w:r>
          </w:p>
        </w:tc>
      </w:tr>
    </w:tbl>
    <w:p w14:paraId="18F8EC4D" w14:textId="77777777" w:rsidR="00E231EE" w:rsidRDefault="00E231EE" w:rsidP="00E231EE">
      <w:pPr>
        <w:pStyle w:val="4"/>
        <w:spacing w:before="360" w:after="120"/>
        <w:rPr>
          <w:lang w:eastAsia="ru-RU"/>
        </w:rPr>
      </w:pPr>
      <w:r w:rsidRPr="00E231EE">
        <w:rPr>
          <w:lang w:eastAsia="ru-RU"/>
        </w:rPr>
        <w:lastRenderedPageBreak/>
        <w:t>В завершение психолог благодарит ребенка за участие и</w:t>
      </w:r>
      <w:r>
        <w:rPr>
          <w:lang w:eastAsia="ru-RU"/>
        </w:rPr>
        <w:t> </w:t>
      </w:r>
      <w:r w:rsidRPr="00E231EE">
        <w:rPr>
          <w:lang w:eastAsia="ru-RU"/>
        </w:rPr>
        <w:t>договаривается о следующей встрече.</w:t>
      </w:r>
    </w:p>
    <w:sectPr w:rsidR="00E231EE" w:rsidSect="00895CBA">
      <w:footerReference w:type="default" r:id="rId11"/>
      <w:pgSz w:w="11906" w:h="16838"/>
      <w:pgMar w:top="85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40D6" w14:textId="77777777" w:rsidR="006B78F1" w:rsidRDefault="006B78F1" w:rsidP="0033150C">
      <w:pPr>
        <w:spacing w:after="0" w:line="240" w:lineRule="auto"/>
      </w:pPr>
      <w:r>
        <w:separator/>
      </w:r>
    </w:p>
  </w:endnote>
  <w:endnote w:type="continuationSeparator" w:id="0">
    <w:p w14:paraId="66195E17" w14:textId="77777777" w:rsidR="006B78F1" w:rsidRDefault="006B78F1" w:rsidP="0033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3F94F6A-6D18-4E17-9A31-7DAA7328A0F6}"/>
    <w:embedBold r:id="rId2" w:fontKey="{C2E2D690-8BB1-41EF-BE6A-29CCEAA6572E}"/>
    <w:embedItalic r:id="rId3" w:fontKey="{EE2AD5A6-8165-4825-AA29-1F86564DA5E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E6FB5490-4E83-4A49-9438-455A7B507793}"/>
  </w:font>
  <w:font w:name="Montserrat">
    <w:charset w:val="CC"/>
    <w:family w:val="auto"/>
    <w:pitch w:val="variable"/>
    <w:sig w:usb0="2000020F" w:usb1="00000003" w:usb2="00000000" w:usb3="00000000" w:csb0="00000197" w:csb1="00000000"/>
    <w:embedRegular r:id="rId5" w:fontKey="{E6F1EBD3-DC13-48BE-AA6B-9CD1E581D571}"/>
    <w:embedBold r:id="rId6" w:fontKey="{5AEDA500-1209-4920-B02C-56E5DDBB94BA}"/>
    <w:embedItalic r:id="rId7" w:fontKey="{149867E1-B919-49CB-BFC7-BF5A574A5754}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  <w:embedRegular r:id="rId8" w:fontKey="{21573109-B999-40CD-B400-FB6FB3AE9F3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66ABC" w14:paraId="60CF037B" w14:textId="77777777" w:rsidTr="00E850D2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ontserrat" w:hAnsi="Montserrat"/>
              <w:caps/>
              <w:color w:val="000000" w:themeColor="text1"/>
              <w:sz w:val="20"/>
              <w:szCs w:val="20"/>
            </w:rPr>
            <w:alias w:val="Автор"/>
            <w:tag w:val=""/>
            <w:id w:val="1534539408"/>
            <w:placeholder>
              <w:docPart w:val="170CECADD8AE4506A0894F71C62D21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7E73080" w14:textId="77777777" w:rsidR="00766ABC" w:rsidRDefault="00766ABC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 w:rsidRPr="00F612C6">
                <w:rPr>
                  <w:rFonts w:ascii="Montserrat" w:hAnsi="Montserrat"/>
                  <w:caps/>
                  <w:color w:val="000000" w:themeColor="text1"/>
                  <w:sz w:val="20"/>
                  <w:szCs w:val="20"/>
                </w:rPr>
                <w:t>для педагогов-психологов</w:t>
              </w:r>
            </w:p>
          </w:sdtContent>
        </w:sdt>
      </w:tc>
      <w:tc>
        <w:tcPr>
          <w:tcW w:w="250" w:type="pct"/>
          <w:shd w:val="clear" w:color="auto" w:fill="3DBBD7"/>
          <w:vAlign w:val="center"/>
        </w:tcPr>
        <w:p w14:paraId="7B3CA691" w14:textId="77777777" w:rsidR="00766ABC" w:rsidRPr="00F612C6" w:rsidRDefault="00766ABC">
          <w:pPr>
            <w:pStyle w:val="a6"/>
            <w:tabs>
              <w:tab w:val="clear" w:pos="4677"/>
              <w:tab w:val="clear" w:pos="9355"/>
            </w:tabs>
            <w:jc w:val="center"/>
            <w:rPr>
              <w:rFonts w:ascii="Montserrat" w:hAnsi="Montserrat"/>
              <w:color w:val="FFFFFF" w:themeColor="background1"/>
              <w:sz w:val="20"/>
              <w:szCs w:val="20"/>
            </w:rPr>
          </w:pPr>
          <w:r w:rsidRPr="00F612C6">
            <w:rPr>
              <w:rFonts w:ascii="Montserrat" w:hAnsi="Montserrat"/>
              <w:color w:val="FFFFFF" w:themeColor="background1"/>
              <w:sz w:val="20"/>
              <w:szCs w:val="20"/>
            </w:rPr>
            <w:fldChar w:fldCharType="begin"/>
          </w:r>
          <w:r w:rsidRPr="00F612C6">
            <w:rPr>
              <w:rFonts w:ascii="Montserrat" w:hAnsi="Montserrat"/>
              <w:color w:val="FFFFFF" w:themeColor="background1"/>
              <w:sz w:val="20"/>
              <w:szCs w:val="20"/>
            </w:rPr>
            <w:instrText>PAGE   \* MERGEFORMAT</w:instrText>
          </w:r>
          <w:r w:rsidRPr="00F612C6">
            <w:rPr>
              <w:rFonts w:ascii="Montserrat" w:hAnsi="Montserrat"/>
              <w:color w:val="FFFFFF" w:themeColor="background1"/>
              <w:sz w:val="20"/>
              <w:szCs w:val="20"/>
            </w:rPr>
            <w:fldChar w:fldCharType="separate"/>
          </w:r>
          <w:r w:rsidR="00020B6B">
            <w:rPr>
              <w:rFonts w:ascii="Montserrat" w:hAnsi="Montserrat"/>
              <w:noProof/>
              <w:color w:val="FFFFFF" w:themeColor="background1"/>
              <w:sz w:val="20"/>
              <w:szCs w:val="20"/>
            </w:rPr>
            <w:t>4</w:t>
          </w:r>
          <w:r w:rsidRPr="00F612C6">
            <w:rPr>
              <w:rFonts w:ascii="Montserrat" w:hAnsi="Montserrat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00C57ACD" w14:textId="77777777" w:rsidR="00766ABC" w:rsidRDefault="00766ABC" w:rsidP="00F612C6">
    <w:pPr>
      <w:pStyle w:val="a6"/>
      <w:tabs>
        <w:tab w:val="clear" w:pos="9355"/>
      </w:tabs>
      <w:ind w:right="1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CED9" w14:textId="77777777" w:rsidR="006B78F1" w:rsidRDefault="006B78F1" w:rsidP="0033150C">
      <w:pPr>
        <w:spacing w:after="0" w:line="240" w:lineRule="auto"/>
      </w:pPr>
      <w:r>
        <w:separator/>
      </w:r>
    </w:p>
  </w:footnote>
  <w:footnote w:type="continuationSeparator" w:id="0">
    <w:p w14:paraId="37B5B242" w14:textId="77777777" w:rsidR="006B78F1" w:rsidRDefault="006B78F1" w:rsidP="0033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4702"/>
    <w:multiLevelType w:val="hybridMultilevel"/>
    <w:tmpl w:val="BD644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27246"/>
    <w:multiLevelType w:val="hybridMultilevel"/>
    <w:tmpl w:val="897002C4"/>
    <w:lvl w:ilvl="0" w:tplc="89223EB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0AEE"/>
    <w:multiLevelType w:val="hybridMultilevel"/>
    <w:tmpl w:val="F1E0E4CA"/>
    <w:lvl w:ilvl="0" w:tplc="28B61A6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AED2787"/>
    <w:multiLevelType w:val="hybridMultilevel"/>
    <w:tmpl w:val="6344BA00"/>
    <w:lvl w:ilvl="0" w:tplc="5CE88D36">
      <w:start w:val="1"/>
      <w:numFmt w:val="bullet"/>
      <w:lvlText w:val="-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 w15:restartNumberingAfterBreak="0">
    <w:nsid w:val="1DF33756"/>
    <w:multiLevelType w:val="hybridMultilevel"/>
    <w:tmpl w:val="C64862F2"/>
    <w:lvl w:ilvl="0" w:tplc="D0109B42">
      <w:start w:val="1"/>
      <w:numFmt w:val="bullet"/>
      <w:lvlText w:val="–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292E0520"/>
    <w:multiLevelType w:val="hybridMultilevel"/>
    <w:tmpl w:val="80FEFD96"/>
    <w:lvl w:ilvl="0" w:tplc="3F32AEA4">
      <w:start w:val="1"/>
      <w:numFmt w:val="decimal"/>
      <w:lvlText w:val="%1."/>
      <w:lvlJc w:val="left"/>
      <w:pPr>
        <w:ind w:left="1920" w:hanging="360"/>
      </w:pPr>
      <w:rPr>
        <w:rFonts w:hint="default"/>
        <w:caps/>
      </w:rPr>
    </w:lvl>
    <w:lvl w:ilvl="1" w:tplc="0419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6" w15:restartNumberingAfterBreak="0">
    <w:nsid w:val="30491072"/>
    <w:multiLevelType w:val="hybridMultilevel"/>
    <w:tmpl w:val="CC264ABE"/>
    <w:lvl w:ilvl="0" w:tplc="D376E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C13"/>
    <w:multiLevelType w:val="hybridMultilevel"/>
    <w:tmpl w:val="1B864D3A"/>
    <w:lvl w:ilvl="0" w:tplc="5CE88D3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8" w15:restartNumberingAfterBreak="0">
    <w:nsid w:val="3BFF6235"/>
    <w:multiLevelType w:val="hybridMultilevel"/>
    <w:tmpl w:val="3BE4F8AE"/>
    <w:lvl w:ilvl="0" w:tplc="BDA25F10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9" w15:restartNumberingAfterBreak="0">
    <w:nsid w:val="3C4553F8"/>
    <w:multiLevelType w:val="hybridMultilevel"/>
    <w:tmpl w:val="4620C036"/>
    <w:lvl w:ilvl="0" w:tplc="5CE88D36">
      <w:start w:val="1"/>
      <w:numFmt w:val="bullet"/>
      <w:lvlText w:val="-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49AC1A9D"/>
    <w:multiLevelType w:val="hybridMultilevel"/>
    <w:tmpl w:val="82961954"/>
    <w:lvl w:ilvl="0" w:tplc="F516E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01AFD"/>
    <w:multiLevelType w:val="hybridMultilevel"/>
    <w:tmpl w:val="419A111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EEE57B6"/>
    <w:multiLevelType w:val="hybridMultilevel"/>
    <w:tmpl w:val="3E70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0B24"/>
    <w:multiLevelType w:val="hybridMultilevel"/>
    <w:tmpl w:val="3A321AEC"/>
    <w:lvl w:ilvl="0" w:tplc="28B6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AA7"/>
    <w:multiLevelType w:val="hybridMultilevel"/>
    <w:tmpl w:val="3DEC0170"/>
    <w:lvl w:ilvl="0" w:tplc="4DEE25A6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C23A4"/>
    <w:multiLevelType w:val="hybridMultilevel"/>
    <w:tmpl w:val="E7228478"/>
    <w:lvl w:ilvl="0" w:tplc="5CE88D36">
      <w:start w:val="1"/>
      <w:numFmt w:val="bullet"/>
      <w:lvlText w:val="-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748D20D4"/>
    <w:multiLevelType w:val="hybridMultilevel"/>
    <w:tmpl w:val="207A2EB4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 w16cid:durableId="1789087381">
    <w:abstractNumId w:val="7"/>
  </w:num>
  <w:num w:numId="2" w16cid:durableId="1384334691">
    <w:abstractNumId w:val="5"/>
  </w:num>
  <w:num w:numId="3" w16cid:durableId="1574269126">
    <w:abstractNumId w:val="11"/>
  </w:num>
  <w:num w:numId="4" w16cid:durableId="1471828282">
    <w:abstractNumId w:val="1"/>
  </w:num>
  <w:num w:numId="5" w16cid:durableId="53235973">
    <w:abstractNumId w:val="4"/>
  </w:num>
  <w:num w:numId="6" w16cid:durableId="124396723">
    <w:abstractNumId w:val="16"/>
  </w:num>
  <w:num w:numId="7" w16cid:durableId="511914256">
    <w:abstractNumId w:val="3"/>
  </w:num>
  <w:num w:numId="8" w16cid:durableId="1875921381">
    <w:abstractNumId w:val="9"/>
  </w:num>
  <w:num w:numId="9" w16cid:durableId="135534065">
    <w:abstractNumId w:val="2"/>
  </w:num>
  <w:num w:numId="10" w16cid:durableId="795879524">
    <w:abstractNumId w:val="14"/>
  </w:num>
  <w:num w:numId="11" w16cid:durableId="1944343465">
    <w:abstractNumId w:val="8"/>
  </w:num>
  <w:num w:numId="12" w16cid:durableId="265115050">
    <w:abstractNumId w:val="15"/>
  </w:num>
  <w:num w:numId="13" w16cid:durableId="95449249">
    <w:abstractNumId w:val="12"/>
  </w:num>
  <w:num w:numId="14" w16cid:durableId="1387609156">
    <w:abstractNumId w:val="13"/>
  </w:num>
  <w:num w:numId="15" w16cid:durableId="1770003661">
    <w:abstractNumId w:val="0"/>
  </w:num>
  <w:num w:numId="16" w16cid:durableId="1506090846">
    <w:abstractNumId w:val="10"/>
  </w:num>
  <w:num w:numId="17" w16cid:durableId="257179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60"/>
    <w:rsid w:val="00001164"/>
    <w:rsid w:val="00004911"/>
    <w:rsid w:val="000063CC"/>
    <w:rsid w:val="00010398"/>
    <w:rsid w:val="000132CF"/>
    <w:rsid w:val="00020B6B"/>
    <w:rsid w:val="0002157B"/>
    <w:rsid w:val="00046D74"/>
    <w:rsid w:val="0006312B"/>
    <w:rsid w:val="000765B4"/>
    <w:rsid w:val="000802C3"/>
    <w:rsid w:val="000839DD"/>
    <w:rsid w:val="000A2044"/>
    <w:rsid w:val="000B557C"/>
    <w:rsid w:val="000C53CA"/>
    <w:rsid w:val="000C69BF"/>
    <w:rsid w:val="000D30FA"/>
    <w:rsid w:val="000D3CC6"/>
    <w:rsid w:val="000E2B56"/>
    <w:rsid w:val="000E405F"/>
    <w:rsid w:val="000E450E"/>
    <w:rsid w:val="000E5930"/>
    <w:rsid w:val="000E797A"/>
    <w:rsid w:val="000F1CB6"/>
    <w:rsid w:val="000F7CF6"/>
    <w:rsid w:val="00102596"/>
    <w:rsid w:val="001155F7"/>
    <w:rsid w:val="001354DE"/>
    <w:rsid w:val="0014310D"/>
    <w:rsid w:val="00146A4B"/>
    <w:rsid w:val="00150BD0"/>
    <w:rsid w:val="00155262"/>
    <w:rsid w:val="00166078"/>
    <w:rsid w:val="00172EFE"/>
    <w:rsid w:val="001A2295"/>
    <w:rsid w:val="001A4F06"/>
    <w:rsid w:val="001B59FB"/>
    <w:rsid w:val="001B5C70"/>
    <w:rsid w:val="001C74EA"/>
    <w:rsid w:val="001D1E5A"/>
    <w:rsid w:val="001E095A"/>
    <w:rsid w:val="001E0E57"/>
    <w:rsid w:val="001E5113"/>
    <w:rsid w:val="001E636B"/>
    <w:rsid w:val="001F4C64"/>
    <w:rsid w:val="001F6765"/>
    <w:rsid w:val="0021086F"/>
    <w:rsid w:val="00210F5D"/>
    <w:rsid w:val="002226D1"/>
    <w:rsid w:val="002237C8"/>
    <w:rsid w:val="0023649E"/>
    <w:rsid w:val="00237421"/>
    <w:rsid w:val="00240193"/>
    <w:rsid w:val="0024480A"/>
    <w:rsid w:val="0027330C"/>
    <w:rsid w:val="00275E87"/>
    <w:rsid w:val="002825A9"/>
    <w:rsid w:val="00284EB6"/>
    <w:rsid w:val="002A1F76"/>
    <w:rsid w:val="002B3876"/>
    <w:rsid w:val="002B3D75"/>
    <w:rsid w:val="002C46F1"/>
    <w:rsid w:val="002E4D68"/>
    <w:rsid w:val="002F14BA"/>
    <w:rsid w:val="003037AE"/>
    <w:rsid w:val="003041D6"/>
    <w:rsid w:val="00324BE2"/>
    <w:rsid w:val="0033077E"/>
    <w:rsid w:val="0033150C"/>
    <w:rsid w:val="00331E85"/>
    <w:rsid w:val="00336A00"/>
    <w:rsid w:val="00337FB4"/>
    <w:rsid w:val="00344C97"/>
    <w:rsid w:val="00345491"/>
    <w:rsid w:val="0035059B"/>
    <w:rsid w:val="003621E3"/>
    <w:rsid w:val="00363A5A"/>
    <w:rsid w:val="00364A33"/>
    <w:rsid w:val="00376137"/>
    <w:rsid w:val="0037636F"/>
    <w:rsid w:val="003B1034"/>
    <w:rsid w:val="003B2859"/>
    <w:rsid w:val="003E2B9B"/>
    <w:rsid w:val="003E74FF"/>
    <w:rsid w:val="003F0B29"/>
    <w:rsid w:val="003F27E5"/>
    <w:rsid w:val="004039E8"/>
    <w:rsid w:val="0041193D"/>
    <w:rsid w:val="0041643D"/>
    <w:rsid w:val="00454075"/>
    <w:rsid w:val="00461F76"/>
    <w:rsid w:val="00464FEA"/>
    <w:rsid w:val="004756EC"/>
    <w:rsid w:val="00477EDE"/>
    <w:rsid w:val="00487CE6"/>
    <w:rsid w:val="004A162E"/>
    <w:rsid w:val="004A284D"/>
    <w:rsid w:val="004B4A7C"/>
    <w:rsid w:val="004C14C9"/>
    <w:rsid w:val="004D118D"/>
    <w:rsid w:val="004E56FF"/>
    <w:rsid w:val="004E582A"/>
    <w:rsid w:val="00515F4D"/>
    <w:rsid w:val="005214C2"/>
    <w:rsid w:val="00526926"/>
    <w:rsid w:val="00531125"/>
    <w:rsid w:val="005350F3"/>
    <w:rsid w:val="00544BF1"/>
    <w:rsid w:val="00551597"/>
    <w:rsid w:val="00554025"/>
    <w:rsid w:val="005744FA"/>
    <w:rsid w:val="005763D9"/>
    <w:rsid w:val="00582C44"/>
    <w:rsid w:val="00596A82"/>
    <w:rsid w:val="005A5B7C"/>
    <w:rsid w:val="005B294F"/>
    <w:rsid w:val="005B38B8"/>
    <w:rsid w:val="005C61B0"/>
    <w:rsid w:val="005D03C8"/>
    <w:rsid w:val="005D57BF"/>
    <w:rsid w:val="005E43D8"/>
    <w:rsid w:val="005E582D"/>
    <w:rsid w:val="00600B01"/>
    <w:rsid w:val="006213B9"/>
    <w:rsid w:val="00642178"/>
    <w:rsid w:val="00643C9C"/>
    <w:rsid w:val="00652281"/>
    <w:rsid w:val="006570B2"/>
    <w:rsid w:val="00662B7A"/>
    <w:rsid w:val="0066486C"/>
    <w:rsid w:val="006668DC"/>
    <w:rsid w:val="00670870"/>
    <w:rsid w:val="00697494"/>
    <w:rsid w:val="006974F0"/>
    <w:rsid w:val="00697DC1"/>
    <w:rsid w:val="006B0EF8"/>
    <w:rsid w:val="006B6EF2"/>
    <w:rsid w:val="006B78F1"/>
    <w:rsid w:val="006C450B"/>
    <w:rsid w:val="006D33C2"/>
    <w:rsid w:val="006D539C"/>
    <w:rsid w:val="00702EB9"/>
    <w:rsid w:val="00705988"/>
    <w:rsid w:val="007062AE"/>
    <w:rsid w:val="00713DB1"/>
    <w:rsid w:val="00736CB8"/>
    <w:rsid w:val="00745276"/>
    <w:rsid w:val="00762127"/>
    <w:rsid w:val="00765D45"/>
    <w:rsid w:val="00766ABC"/>
    <w:rsid w:val="00767BDD"/>
    <w:rsid w:val="00771660"/>
    <w:rsid w:val="007716A8"/>
    <w:rsid w:val="00776AD5"/>
    <w:rsid w:val="007839AD"/>
    <w:rsid w:val="007961F5"/>
    <w:rsid w:val="007A4440"/>
    <w:rsid w:val="007B49B5"/>
    <w:rsid w:val="007B694F"/>
    <w:rsid w:val="007D30F7"/>
    <w:rsid w:val="007E5527"/>
    <w:rsid w:val="007F479E"/>
    <w:rsid w:val="007F6C53"/>
    <w:rsid w:val="00817C09"/>
    <w:rsid w:val="00825057"/>
    <w:rsid w:val="0083034C"/>
    <w:rsid w:val="00832143"/>
    <w:rsid w:val="00841CB3"/>
    <w:rsid w:val="008440D0"/>
    <w:rsid w:val="00861138"/>
    <w:rsid w:val="00865276"/>
    <w:rsid w:val="00876A4D"/>
    <w:rsid w:val="00887915"/>
    <w:rsid w:val="00890EE6"/>
    <w:rsid w:val="00895CBA"/>
    <w:rsid w:val="008B39DC"/>
    <w:rsid w:val="008B3E32"/>
    <w:rsid w:val="008B5172"/>
    <w:rsid w:val="008C28C5"/>
    <w:rsid w:val="008C59BC"/>
    <w:rsid w:val="008C7DCE"/>
    <w:rsid w:val="008E11FA"/>
    <w:rsid w:val="009058CF"/>
    <w:rsid w:val="00910312"/>
    <w:rsid w:val="00920360"/>
    <w:rsid w:val="009244CE"/>
    <w:rsid w:val="00926E68"/>
    <w:rsid w:val="00934433"/>
    <w:rsid w:val="00937469"/>
    <w:rsid w:val="00945336"/>
    <w:rsid w:val="00951E40"/>
    <w:rsid w:val="00952CDC"/>
    <w:rsid w:val="00952EC1"/>
    <w:rsid w:val="00955098"/>
    <w:rsid w:val="00962CB6"/>
    <w:rsid w:val="00973D7F"/>
    <w:rsid w:val="00987172"/>
    <w:rsid w:val="00990B5E"/>
    <w:rsid w:val="00990C1D"/>
    <w:rsid w:val="0099563D"/>
    <w:rsid w:val="009967C2"/>
    <w:rsid w:val="00996C4E"/>
    <w:rsid w:val="009A7E7D"/>
    <w:rsid w:val="009B419D"/>
    <w:rsid w:val="009B696F"/>
    <w:rsid w:val="009D586D"/>
    <w:rsid w:val="009E5B2A"/>
    <w:rsid w:val="009E6829"/>
    <w:rsid w:val="009F5D81"/>
    <w:rsid w:val="00A03B84"/>
    <w:rsid w:val="00A125D2"/>
    <w:rsid w:val="00A12ECE"/>
    <w:rsid w:val="00A242EB"/>
    <w:rsid w:val="00A422B2"/>
    <w:rsid w:val="00A45B59"/>
    <w:rsid w:val="00A5524F"/>
    <w:rsid w:val="00A56F76"/>
    <w:rsid w:val="00A57F07"/>
    <w:rsid w:val="00A61A76"/>
    <w:rsid w:val="00A64F81"/>
    <w:rsid w:val="00A6759F"/>
    <w:rsid w:val="00A83341"/>
    <w:rsid w:val="00A84AEE"/>
    <w:rsid w:val="00A90F2A"/>
    <w:rsid w:val="00A948F3"/>
    <w:rsid w:val="00AA2615"/>
    <w:rsid w:val="00AA2827"/>
    <w:rsid w:val="00AA608C"/>
    <w:rsid w:val="00AB16D4"/>
    <w:rsid w:val="00AB53BD"/>
    <w:rsid w:val="00AC6087"/>
    <w:rsid w:val="00AE0706"/>
    <w:rsid w:val="00AE14EE"/>
    <w:rsid w:val="00AE1F1C"/>
    <w:rsid w:val="00AE3064"/>
    <w:rsid w:val="00AE7EBC"/>
    <w:rsid w:val="00AF08B1"/>
    <w:rsid w:val="00B1366C"/>
    <w:rsid w:val="00B201D7"/>
    <w:rsid w:val="00B34188"/>
    <w:rsid w:val="00B578A4"/>
    <w:rsid w:val="00B6442D"/>
    <w:rsid w:val="00B74BA4"/>
    <w:rsid w:val="00BA1101"/>
    <w:rsid w:val="00BA4F32"/>
    <w:rsid w:val="00BA7573"/>
    <w:rsid w:val="00BB581A"/>
    <w:rsid w:val="00BC76A5"/>
    <w:rsid w:val="00BD076B"/>
    <w:rsid w:val="00BE0D2D"/>
    <w:rsid w:val="00BE301B"/>
    <w:rsid w:val="00BE52B5"/>
    <w:rsid w:val="00C01352"/>
    <w:rsid w:val="00C02263"/>
    <w:rsid w:val="00C066AA"/>
    <w:rsid w:val="00C14DD3"/>
    <w:rsid w:val="00C2508A"/>
    <w:rsid w:val="00C260B8"/>
    <w:rsid w:val="00C34D7A"/>
    <w:rsid w:val="00C403AE"/>
    <w:rsid w:val="00C45D13"/>
    <w:rsid w:val="00C53533"/>
    <w:rsid w:val="00C5524A"/>
    <w:rsid w:val="00C9350A"/>
    <w:rsid w:val="00CD259E"/>
    <w:rsid w:val="00CD7C1B"/>
    <w:rsid w:val="00CF59E8"/>
    <w:rsid w:val="00CF78A5"/>
    <w:rsid w:val="00D11961"/>
    <w:rsid w:val="00D17BE6"/>
    <w:rsid w:val="00D23579"/>
    <w:rsid w:val="00D26A82"/>
    <w:rsid w:val="00D41F18"/>
    <w:rsid w:val="00D52C43"/>
    <w:rsid w:val="00D53206"/>
    <w:rsid w:val="00D56DCF"/>
    <w:rsid w:val="00D72D7B"/>
    <w:rsid w:val="00D80956"/>
    <w:rsid w:val="00DA5CA0"/>
    <w:rsid w:val="00DB0D9D"/>
    <w:rsid w:val="00DB303C"/>
    <w:rsid w:val="00DD353C"/>
    <w:rsid w:val="00DE6503"/>
    <w:rsid w:val="00DE68FC"/>
    <w:rsid w:val="00DF2733"/>
    <w:rsid w:val="00DF5CB3"/>
    <w:rsid w:val="00DF7B1C"/>
    <w:rsid w:val="00E021EE"/>
    <w:rsid w:val="00E10277"/>
    <w:rsid w:val="00E16086"/>
    <w:rsid w:val="00E231EE"/>
    <w:rsid w:val="00E26F75"/>
    <w:rsid w:val="00E27B56"/>
    <w:rsid w:val="00E3715F"/>
    <w:rsid w:val="00E374DD"/>
    <w:rsid w:val="00E6586E"/>
    <w:rsid w:val="00E820C1"/>
    <w:rsid w:val="00E83232"/>
    <w:rsid w:val="00E850D2"/>
    <w:rsid w:val="00EA3D53"/>
    <w:rsid w:val="00EA5568"/>
    <w:rsid w:val="00EB0B34"/>
    <w:rsid w:val="00EC0584"/>
    <w:rsid w:val="00EC0EA8"/>
    <w:rsid w:val="00F04489"/>
    <w:rsid w:val="00F07613"/>
    <w:rsid w:val="00F23908"/>
    <w:rsid w:val="00F3087E"/>
    <w:rsid w:val="00F42244"/>
    <w:rsid w:val="00F46EA8"/>
    <w:rsid w:val="00F549A3"/>
    <w:rsid w:val="00F6044A"/>
    <w:rsid w:val="00F612C6"/>
    <w:rsid w:val="00F705C5"/>
    <w:rsid w:val="00F84134"/>
    <w:rsid w:val="00F91DBE"/>
    <w:rsid w:val="00FA08F1"/>
    <w:rsid w:val="00FA3E46"/>
    <w:rsid w:val="00FB4467"/>
    <w:rsid w:val="00FC2A70"/>
    <w:rsid w:val="00FC7373"/>
    <w:rsid w:val="00FD34E8"/>
    <w:rsid w:val="00FD45AD"/>
    <w:rsid w:val="00FD55D3"/>
    <w:rsid w:val="00FE3B1B"/>
    <w:rsid w:val="00FE3BC3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1AB85"/>
  <w15:chartTrackingRefBased/>
  <w15:docId w15:val="{264A4547-75AB-4611-8FEA-88CEB9C4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295"/>
  </w:style>
  <w:style w:type="paragraph" w:styleId="1">
    <w:name w:val="heading 1"/>
    <w:basedOn w:val="a"/>
    <w:next w:val="a"/>
    <w:link w:val="10"/>
    <w:uiPriority w:val="9"/>
    <w:qFormat/>
    <w:rsid w:val="00210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50C"/>
  </w:style>
  <w:style w:type="paragraph" w:styleId="a6">
    <w:name w:val="footer"/>
    <w:basedOn w:val="a"/>
    <w:link w:val="a7"/>
    <w:uiPriority w:val="99"/>
    <w:unhideWhenUsed/>
    <w:rsid w:val="0033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50C"/>
  </w:style>
  <w:style w:type="paragraph" w:styleId="a8">
    <w:name w:val="List Paragraph"/>
    <w:basedOn w:val="a"/>
    <w:uiPriority w:val="34"/>
    <w:qFormat/>
    <w:rsid w:val="001D1E5A"/>
    <w:pPr>
      <w:ind w:left="720"/>
      <w:contextualSpacing/>
    </w:pPr>
  </w:style>
  <w:style w:type="paragraph" w:customStyle="1" w:styleId="11">
    <w:name w:val="Стиль1"/>
    <w:basedOn w:val="2"/>
    <w:link w:val="12"/>
    <w:qFormat/>
    <w:rsid w:val="0021086F"/>
    <w:pPr>
      <w:spacing w:before="480" w:after="240" w:line="240" w:lineRule="auto"/>
      <w:ind w:left="1559" w:right="1253"/>
      <w:jc w:val="both"/>
    </w:pPr>
    <w:rPr>
      <w:rFonts w:ascii="Montserrat" w:eastAsia="Times New Roman" w:hAnsi="Montserrat" w:cs="Times New Roman"/>
      <w:b/>
      <w:color w:val="58AC9E"/>
      <w:sz w:val="40"/>
      <w:szCs w:val="40"/>
      <w:lang w:eastAsia="ru-RU"/>
    </w:rPr>
  </w:style>
  <w:style w:type="paragraph" w:customStyle="1" w:styleId="21">
    <w:name w:val="Стиль2"/>
    <w:basedOn w:val="1"/>
    <w:link w:val="22"/>
    <w:qFormat/>
    <w:rsid w:val="00EB0B34"/>
    <w:rPr>
      <w:rFonts w:ascii="Montserrat" w:eastAsia="Times New Roman" w:hAnsi="Montserrat" w:cs="Times New Roman"/>
      <w:b/>
      <w:color w:val="58AC9E"/>
      <w:sz w:val="48"/>
      <w:szCs w:val="48"/>
      <w:u w:val="single"/>
      <w:lang w:eastAsia="ru-RU"/>
    </w:rPr>
  </w:style>
  <w:style w:type="character" w:customStyle="1" w:styleId="12">
    <w:name w:val="Стиль1 Знак"/>
    <w:basedOn w:val="a0"/>
    <w:link w:val="11"/>
    <w:rsid w:val="0021086F"/>
    <w:rPr>
      <w:rFonts w:ascii="Montserrat" w:eastAsia="Times New Roman" w:hAnsi="Montserrat" w:cs="Times New Roman"/>
      <w:b/>
      <w:color w:val="58AC9E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2108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1086F"/>
    <w:rPr>
      <w:rFonts w:eastAsiaTheme="minorEastAsia"/>
      <w:color w:val="5A5A5A" w:themeColor="text1" w:themeTint="A5"/>
      <w:spacing w:val="15"/>
    </w:rPr>
  </w:style>
  <w:style w:type="paragraph" w:customStyle="1" w:styleId="31">
    <w:name w:val="Стиль3"/>
    <w:basedOn w:val="3"/>
    <w:link w:val="32"/>
    <w:qFormat/>
    <w:rsid w:val="0021086F"/>
    <w:pPr>
      <w:spacing w:after="120" w:line="240" w:lineRule="auto"/>
      <w:jc w:val="both"/>
    </w:pPr>
    <w:rPr>
      <w:rFonts w:ascii="Montserrat" w:eastAsia="Times New Roman" w:hAnsi="Montserrat" w:cs="Times New Roman"/>
      <w:b/>
      <w:color w:val="58AC9E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Стиль2 Знак"/>
    <w:basedOn w:val="10"/>
    <w:link w:val="21"/>
    <w:rsid w:val="00EB0B34"/>
    <w:rPr>
      <w:rFonts w:ascii="Montserrat" w:eastAsia="Times New Roman" w:hAnsi="Montserrat" w:cs="Times New Roman"/>
      <w:b/>
      <w:color w:val="58AC9E"/>
      <w:sz w:val="48"/>
      <w:szCs w:val="48"/>
      <w:u w:val="single"/>
      <w:lang w:eastAsia="ru-RU"/>
    </w:rPr>
  </w:style>
  <w:style w:type="paragraph" w:customStyle="1" w:styleId="4">
    <w:name w:val="Стиль4"/>
    <w:basedOn w:val="ab"/>
    <w:link w:val="40"/>
    <w:qFormat/>
    <w:rsid w:val="00952CDC"/>
    <w:pPr>
      <w:spacing w:before="120" w:after="240"/>
    </w:pPr>
    <w:rPr>
      <w:rFonts w:ascii="Montserrat" w:hAnsi="Montserrat"/>
      <w:color w:val="000000"/>
      <w:sz w:val="28"/>
    </w:rPr>
  </w:style>
  <w:style w:type="character" w:customStyle="1" w:styleId="32">
    <w:name w:val="Стиль3 Знак"/>
    <w:basedOn w:val="aa"/>
    <w:link w:val="31"/>
    <w:rsid w:val="0021086F"/>
    <w:rPr>
      <w:rFonts w:ascii="Montserrat" w:eastAsia="Times New Roman" w:hAnsi="Montserrat" w:cs="Times New Roman"/>
      <w:b/>
      <w:color w:val="58AC9E"/>
      <w:spacing w:val="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952CD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52CDC"/>
  </w:style>
  <w:style w:type="character" w:customStyle="1" w:styleId="40">
    <w:name w:val="Стиль4 Знак"/>
    <w:basedOn w:val="ac"/>
    <w:link w:val="4"/>
    <w:rsid w:val="00952CDC"/>
    <w:rPr>
      <w:rFonts w:ascii="Montserrat" w:hAnsi="Montserrat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0CECADD8AE4506A0894F71C62D2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D5AF8-570E-46B4-A59F-E30CB75FD5FE}"/>
      </w:docPartPr>
      <w:docPartBody>
        <w:p w:rsidR="000F2809" w:rsidRDefault="00896555" w:rsidP="00896555">
          <w:pPr>
            <w:pStyle w:val="170CECADD8AE4506A0894F71C62D2135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5C"/>
    <w:rsid w:val="000412EC"/>
    <w:rsid w:val="000F2809"/>
    <w:rsid w:val="00146A4B"/>
    <w:rsid w:val="0021484D"/>
    <w:rsid w:val="002956F9"/>
    <w:rsid w:val="0029644A"/>
    <w:rsid w:val="002F6540"/>
    <w:rsid w:val="00326AB4"/>
    <w:rsid w:val="003B4C98"/>
    <w:rsid w:val="003C13CB"/>
    <w:rsid w:val="003E53F7"/>
    <w:rsid w:val="00432743"/>
    <w:rsid w:val="004530AB"/>
    <w:rsid w:val="004736E2"/>
    <w:rsid w:val="00480529"/>
    <w:rsid w:val="004E76AD"/>
    <w:rsid w:val="0051408B"/>
    <w:rsid w:val="00643405"/>
    <w:rsid w:val="006A3B54"/>
    <w:rsid w:val="007566F5"/>
    <w:rsid w:val="007C5727"/>
    <w:rsid w:val="007D03BB"/>
    <w:rsid w:val="00896555"/>
    <w:rsid w:val="00950593"/>
    <w:rsid w:val="00985EF3"/>
    <w:rsid w:val="009B10A1"/>
    <w:rsid w:val="009B7125"/>
    <w:rsid w:val="00A73A55"/>
    <w:rsid w:val="00AB3E93"/>
    <w:rsid w:val="00C84E2E"/>
    <w:rsid w:val="00CF545C"/>
    <w:rsid w:val="00D27C30"/>
    <w:rsid w:val="00E374DD"/>
    <w:rsid w:val="00E51A6B"/>
    <w:rsid w:val="00E758EA"/>
    <w:rsid w:val="00FA5D74"/>
    <w:rsid w:val="00FC7249"/>
    <w:rsid w:val="00FD45AD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0CECADD8AE4506A0894F71C62D2135">
    <w:name w:val="170CECADD8AE4506A0894F71C62D2135"/>
    <w:rsid w:val="00896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63E9-F435-4FB5-AF0C-3A651E1B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39</Words>
  <Characters>3358</Characters>
  <Application>Microsoft Office Word</Application>
  <DocSecurity>0</DocSecurity>
  <Lines>1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едагогов-психологов</dc:creator>
  <cp:keywords/>
  <dc:description/>
  <cp:lastModifiedBy>Чупракова Марина Васильевна</cp:lastModifiedBy>
  <cp:revision>5</cp:revision>
  <cp:lastPrinted>2025-07-22T11:48:00Z</cp:lastPrinted>
  <dcterms:created xsi:type="dcterms:W3CDTF">2025-12-01T13:12:00Z</dcterms:created>
  <dcterms:modified xsi:type="dcterms:W3CDTF">2025-12-22T08:56:00Z</dcterms:modified>
</cp:coreProperties>
</file>